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CDBE" w14:textId="77777777" w:rsidR="00C1408F" w:rsidRPr="00B34164" w:rsidRDefault="00690AB2" w:rsidP="00C1408F">
      <w:pPr>
        <w:tabs>
          <w:tab w:val="left" w:pos="750"/>
          <w:tab w:val="center" w:pos="432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Third Grade</w:t>
      </w:r>
      <w:r w:rsidR="00C1408F" w:rsidRPr="00B34164">
        <w:rPr>
          <w:rFonts w:ascii="Comic Sans MS" w:hAnsi="Comic Sans MS"/>
          <w:b/>
          <w:sz w:val="40"/>
          <w:szCs w:val="40"/>
        </w:rPr>
        <w:t xml:space="preserve"> Newsletter </w:t>
      </w:r>
    </w:p>
    <w:p w14:paraId="69F1E363" w14:textId="1EC5251E" w:rsidR="00824C09" w:rsidRPr="00296D29" w:rsidRDefault="00DC32F1" w:rsidP="00C1408F">
      <w:pPr>
        <w:tabs>
          <w:tab w:val="left" w:pos="750"/>
          <w:tab w:val="center" w:pos="4320"/>
        </w:tabs>
        <w:jc w:val="center"/>
        <w:rPr>
          <w:rFonts w:ascii="Comic Sans MS" w:hAnsi="Comic Sans MS"/>
          <w:b/>
          <w:sz w:val="32"/>
          <w:szCs w:val="32"/>
        </w:rPr>
      </w:pPr>
      <w:r w:rsidRPr="00296D29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F72E8" wp14:editId="3C09BC7F">
                <wp:simplePos x="0" y="0"/>
                <wp:positionH relativeFrom="column">
                  <wp:posOffset>4867276</wp:posOffset>
                </wp:positionH>
                <wp:positionV relativeFrom="paragraph">
                  <wp:posOffset>274955</wp:posOffset>
                </wp:positionV>
                <wp:extent cx="1463040" cy="1590675"/>
                <wp:effectExtent l="0" t="0" r="22860" b="2857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CAB1" w14:textId="376A7BEE" w:rsidR="00D46D22" w:rsidRPr="00DC32F1" w:rsidRDefault="00D46D22" w:rsidP="00DC32F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B21278A" wp14:editId="1163F6FB">
                                  <wp:extent cx="1271270" cy="1348105"/>
                                  <wp:effectExtent l="0" t="0" r="508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270" cy="1348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F72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3.25pt;margin-top:21.65pt;width:115.2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">
                <v:textbox>
                  <w:txbxContent>
                    <w:p w14:paraId="50E3CAB1" w14:textId="376A7BEE" w:rsidR="00D46D22" w:rsidRPr="00DC32F1" w:rsidRDefault="00D46D22" w:rsidP="00DC32F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B21278A" wp14:editId="1163F6FB">
                            <wp:extent cx="1271270" cy="1348105"/>
                            <wp:effectExtent l="0" t="0" r="508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270" cy="1348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0E1A" w:rsidRPr="0073563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1068DC" wp14:editId="31AEF160">
                <wp:simplePos x="0" y="0"/>
                <wp:positionH relativeFrom="column">
                  <wp:posOffset>-438150</wp:posOffset>
                </wp:positionH>
                <wp:positionV relativeFrom="paragraph">
                  <wp:posOffset>313055</wp:posOffset>
                </wp:positionV>
                <wp:extent cx="1018540" cy="4438650"/>
                <wp:effectExtent l="0" t="0" r="1016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D28F" w14:textId="1F6EB303" w:rsidR="005C5C0F" w:rsidRDefault="0083050B" w:rsidP="0035649D">
                            <w:pPr>
                              <w:pStyle w:val="Heading2"/>
                              <w:rPr>
                                <w:rFonts w:ascii="Century Gothic" w:hAnsi="Century Gothic" w:cs="Comic Sans MS"/>
                                <w:u w:val="single"/>
                              </w:rPr>
                            </w:pPr>
                            <w:r w:rsidRPr="00801F3B">
                              <w:rPr>
                                <w:rFonts w:ascii="Century Gothic" w:hAnsi="Century Gothic" w:cs="Comic Sans MS"/>
                                <w:u w:val="single"/>
                              </w:rPr>
                              <w:t>Spelling</w:t>
                            </w:r>
                          </w:p>
                          <w:p w14:paraId="74D64A56" w14:textId="77777777" w:rsidR="00DD63B3" w:rsidRPr="00DD63B3" w:rsidRDefault="00DD63B3" w:rsidP="00DD63B3"/>
                          <w:p w14:paraId="51E95D1E" w14:textId="474646D4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ulled</w:t>
                            </w:r>
                          </w:p>
                          <w:p w14:paraId="2DD80210" w14:textId="16F765DB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egged</w:t>
                            </w:r>
                          </w:p>
                          <w:p w14:paraId="2C0B43F9" w14:textId="6B6C06EA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ugged</w:t>
                            </w:r>
                          </w:p>
                          <w:p w14:paraId="2A522E5A" w14:textId="63D4CE92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lly</w:t>
                            </w:r>
                          </w:p>
                          <w:p w14:paraId="3570EB79" w14:textId="0A2F29A2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rrect</w:t>
                            </w:r>
                          </w:p>
                          <w:p w14:paraId="09A8B866" w14:textId="0D5E88EF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tter</w:t>
                            </w:r>
                          </w:p>
                          <w:p w14:paraId="7EB7EC85" w14:textId="2CAB53A4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tter</w:t>
                            </w:r>
                          </w:p>
                          <w:p w14:paraId="43B47732" w14:textId="26CCC68B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pper</w:t>
                            </w:r>
                          </w:p>
                          <w:p w14:paraId="18E99179" w14:textId="697A787B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mon</w:t>
                            </w:r>
                          </w:p>
                          <w:p w14:paraId="1A6CE7B8" w14:textId="6B4F34E7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sson</w:t>
                            </w:r>
                          </w:p>
                          <w:p w14:paraId="58AD857E" w14:textId="5F14E690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lect</w:t>
                            </w:r>
                          </w:p>
                          <w:p w14:paraId="3FDE0AFD" w14:textId="1FCFFCED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tting</w:t>
                            </w:r>
                          </w:p>
                          <w:p w14:paraId="0926C1EE" w14:textId="24D0BB10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ottles</w:t>
                            </w:r>
                          </w:p>
                          <w:p w14:paraId="76A50EE1" w14:textId="599E3498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fferent</w:t>
                            </w:r>
                          </w:p>
                          <w:p w14:paraId="255486A2" w14:textId="2DE7A4EE" w:rsidR="00DD63B3" w:rsidRPr="00DD63B3" w:rsidRDefault="00DD63B3" w:rsidP="00DD63B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elly</w:t>
                            </w:r>
                          </w:p>
                          <w:p w14:paraId="0E07A828" w14:textId="253B1207" w:rsidR="00CC1886" w:rsidRDefault="00CC1886" w:rsidP="00CC1886">
                            <w:pPr>
                              <w:jc w:val="center"/>
                              <w:rPr>
                                <w:rFonts w:ascii="Century Gothic" w:hAnsi="Century Gothic" w:cs="Comic Sans MS"/>
                                <w:sz w:val="22"/>
                                <w:szCs w:val="22"/>
                              </w:rPr>
                            </w:pPr>
                          </w:p>
                          <w:p w14:paraId="39491C2B" w14:textId="77777777" w:rsidR="00CC1886" w:rsidRDefault="00CC1886" w:rsidP="00CC1886">
                            <w:pPr>
                              <w:jc w:val="center"/>
                              <w:rPr>
                                <w:rFonts w:ascii="Century Gothic" w:hAnsi="Century Gothic" w:cs="Comic Sans MS"/>
                                <w:sz w:val="22"/>
                                <w:szCs w:val="22"/>
                              </w:rPr>
                            </w:pPr>
                          </w:p>
                          <w:p w14:paraId="4DC887A1" w14:textId="1E4E45B0" w:rsidR="008E3C52" w:rsidRDefault="008E3C52" w:rsidP="008E3C52">
                            <w:pPr>
                              <w:jc w:val="center"/>
                              <w:rPr>
                                <w:rFonts w:ascii="Century Gothic" w:hAnsi="Century Gothic" w:cs="Comic Sans MS"/>
                              </w:rPr>
                            </w:pPr>
                          </w:p>
                          <w:p w14:paraId="2107FEA9" w14:textId="77777777" w:rsidR="00F37B17" w:rsidRDefault="00F37B17" w:rsidP="00801F3B">
                            <w:pPr>
                              <w:jc w:val="center"/>
                              <w:rPr>
                                <w:rFonts w:ascii="Century Gothic" w:hAnsi="Century Gothic" w:cs="Comic Sans MS"/>
                              </w:rPr>
                            </w:pPr>
                          </w:p>
                          <w:p w14:paraId="4AC164B2" w14:textId="77777777" w:rsidR="00F37B17" w:rsidRDefault="00F37B17" w:rsidP="00801F3B">
                            <w:pPr>
                              <w:jc w:val="center"/>
                              <w:rPr>
                                <w:rFonts w:ascii="Century Gothic" w:hAnsi="Century Gothic" w:cs="Comic Sans MS"/>
                                <w:sz w:val="28"/>
                                <w:szCs w:val="28"/>
                              </w:rPr>
                            </w:pPr>
                          </w:p>
                          <w:p w14:paraId="7840EF8E" w14:textId="77777777" w:rsidR="0083050B" w:rsidRDefault="0083050B" w:rsidP="00801F3B">
                            <w:pPr>
                              <w:jc w:val="center"/>
                              <w:rPr>
                                <w:rFonts w:ascii="Century Gothic" w:hAnsi="Century Gothic" w:cs="Comic Sans MS"/>
                                <w:sz w:val="28"/>
                                <w:szCs w:val="28"/>
                              </w:rPr>
                            </w:pPr>
                          </w:p>
                          <w:p w14:paraId="6E331431" w14:textId="77777777" w:rsidR="0083050B" w:rsidRDefault="0083050B" w:rsidP="00801F3B">
                            <w:pPr>
                              <w:jc w:val="center"/>
                              <w:rPr>
                                <w:rFonts w:ascii="Century Gothic" w:hAnsi="Century Gothic" w:cs="Comic Sans MS"/>
                              </w:rPr>
                            </w:pPr>
                          </w:p>
                          <w:p w14:paraId="389A9483" w14:textId="77777777" w:rsidR="0083050B" w:rsidRDefault="0083050B" w:rsidP="00801F3B">
                            <w:pPr>
                              <w:jc w:val="center"/>
                              <w:rPr>
                                <w:rFonts w:ascii="Century Gothic" w:hAnsi="Century Gothic" w:cs="Comic Sans MS"/>
                              </w:rPr>
                            </w:pPr>
                          </w:p>
                          <w:p w14:paraId="1D40310C" w14:textId="77777777" w:rsidR="0083050B" w:rsidRPr="00801F3B" w:rsidRDefault="0083050B" w:rsidP="00801F3B">
                            <w:pPr>
                              <w:jc w:val="center"/>
                              <w:rPr>
                                <w:rFonts w:ascii="Century Gothic" w:hAnsi="Century Gothic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068DC" id="Text Box 4" o:spid="_x0000_s1027" type="#_x0000_t202" style="position:absolute;left:0;text-align:left;margin-left:-34.5pt;margin-top:24.65pt;width:80.2pt;height:3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">
                <v:textbox>
                  <w:txbxContent>
                    <w:p w14:paraId="62C8D28F" w14:textId="1F6EB303" w:rsidR="005C5C0F" w:rsidRDefault="0083050B" w:rsidP="0035649D">
                      <w:pPr>
                        <w:pStyle w:val="Heading2"/>
                        <w:rPr>
                          <w:rFonts w:ascii="Century Gothic" w:hAnsi="Century Gothic" w:cs="Comic Sans MS"/>
                          <w:u w:val="single"/>
                        </w:rPr>
                      </w:pPr>
                      <w:r w:rsidRPr="00801F3B">
                        <w:rPr>
                          <w:rFonts w:ascii="Century Gothic" w:hAnsi="Century Gothic" w:cs="Comic Sans MS"/>
                          <w:u w:val="single"/>
                        </w:rPr>
                        <w:t>Spelling</w:t>
                      </w:r>
                    </w:p>
                    <w:p w14:paraId="74D64A56" w14:textId="77777777" w:rsidR="00DD63B3" w:rsidRPr="00DD63B3" w:rsidRDefault="00DD63B3" w:rsidP="00DD63B3"/>
                    <w:p w14:paraId="51E95D1E" w14:textId="474646D4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pulled</w:t>
                      </w:r>
                    </w:p>
                    <w:p w14:paraId="2DD80210" w14:textId="16F765DB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begged</w:t>
                      </w:r>
                    </w:p>
                    <w:p w14:paraId="2C0B43F9" w14:textId="6B6C06EA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hugged</w:t>
                      </w:r>
                    </w:p>
                    <w:p w14:paraId="2A522E5A" w14:textId="63D4CE92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silly</w:t>
                      </w:r>
                    </w:p>
                    <w:p w14:paraId="3570EB79" w14:textId="0A2F29A2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correct</w:t>
                      </w:r>
                    </w:p>
                    <w:p w14:paraId="09A8B866" w14:textId="0D5E88EF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latter</w:t>
                      </w:r>
                    </w:p>
                    <w:p w14:paraId="7EB7EC85" w14:textId="2CAB53A4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matter</w:t>
                      </w:r>
                    </w:p>
                    <w:p w14:paraId="43B47732" w14:textId="26CCC68B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supper</w:t>
                      </w:r>
                    </w:p>
                    <w:p w14:paraId="18E99179" w14:textId="697A787B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common</w:t>
                      </w:r>
                    </w:p>
                    <w:p w14:paraId="1A6CE7B8" w14:textId="6B4F34E7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lesson</w:t>
                      </w:r>
                    </w:p>
                    <w:p w14:paraId="58AD857E" w14:textId="5F14E690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collect</w:t>
                      </w:r>
                    </w:p>
                    <w:p w14:paraId="3FDE0AFD" w14:textId="1FCFFCED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setting</w:t>
                      </w:r>
                    </w:p>
                    <w:p w14:paraId="0926C1EE" w14:textId="24D0BB10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bottles</w:t>
                      </w:r>
                    </w:p>
                    <w:p w14:paraId="76A50EE1" w14:textId="599E3498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different</w:t>
                      </w:r>
                    </w:p>
                    <w:p w14:paraId="255486A2" w14:textId="2DE7A4EE" w:rsidR="00DD63B3" w:rsidRPr="00DD63B3" w:rsidRDefault="00DD63B3" w:rsidP="00DD63B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3B3">
                        <w:rPr>
                          <w:rFonts w:ascii="Comic Sans MS" w:hAnsi="Comic Sans MS"/>
                          <w:sz w:val="28"/>
                          <w:szCs w:val="28"/>
                        </w:rPr>
                        <w:t>jelly</w:t>
                      </w:r>
                    </w:p>
                    <w:p w14:paraId="0E07A828" w14:textId="253B1207" w:rsidR="00CC1886" w:rsidRDefault="00CC1886" w:rsidP="00CC1886">
                      <w:pPr>
                        <w:jc w:val="center"/>
                        <w:rPr>
                          <w:rFonts w:ascii="Century Gothic" w:hAnsi="Century Gothic" w:cs="Comic Sans MS"/>
                          <w:sz w:val="22"/>
                          <w:szCs w:val="22"/>
                        </w:rPr>
                      </w:pPr>
                    </w:p>
                    <w:p w14:paraId="39491C2B" w14:textId="77777777" w:rsidR="00CC1886" w:rsidRDefault="00CC1886" w:rsidP="00CC1886">
                      <w:pPr>
                        <w:jc w:val="center"/>
                        <w:rPr>
                          <w:rFonts w:ascii="Century Gothic" w:hAnsi="Century Gothic" w:cs="Comic Sans MS"/>
                          <w:sz w:val="22"/>
                          <w:szCs w:val="22"/>
                        </w:rPr>
                      </w:pPr>
                    </w:p>
                    <w:p w14:paraId="4DC887A1" w14:textId="1E4E45B0" w:rsidR="008E3C52" w:rsidRDefault="008E3C52" w:rsidP="008E3C52">
                      <w:pPr>
                        <w:jc w:val="center"/>
                        <w:rPr>
                          <w:rFonts w:ascii="Century Gothic" w:hAnsi="Century Gothic" w:cs="Comic Sans MS"/>
                        </w:rPr>
                      </w:pPr>
                    </w:p>
                    <w:p w14:paraId="2107FEA9" w14:textId="77777777" w:rsidR="00F37B17" w:rsidRDefault="00F37B17" w:rsidP="00801F3B">
                      <w:pPr>
                        <w:jc w:val="center"/>
                        <w:rPr>
                          <w:rFonts w:ascii="Century Gothic" w:hAnsi="Century Gothic" w:cs="Comic Sans MS"/>
                        </w:rPr>
                      </w:pPr>
                    </w:p>
                    <w:p w14:paraId="4AC164B2" w14:textId="77777777" w:rsidR="00F37B17" w:rsidRDefault="00F37B17" w:rsidP="00801F3B">
                      <w:pPr>
                        <w:jc w:val="center"/>
                        <w:rPr>
                          <w:rFonts w:ascii="Century Gothic" w:hAnsi="Century Gothic" w:cs="Comic Sans MS"/>
                          <w:sz w:val="28"/>
                          <w:szCs w:val="28"/>
                        </w:rPr>
                      </w:pPr>
                    </w:p>
                    <w:p w14:paraId="7840EF8E" w14:textId="77777777" w:rsidR="0083050B" w:rsidRDefault="0083050B" w:rsidP="00801F3B">
                      <w:pPr>
                        <w:jc w:val="center"/>
                        <w:rPr>
                          <w:rFonts w:ascii="Century Gothic" w:hAnsi="Century Gothic" w:cs="Comic Sans MS"/>
                          <w:sz w:val="28"/>
                          <w:szCs w:val="28"/>
                        </w:rPr>
                      </w:pPr>
                    </w:p>
                    <w:p w14:paraId="6E331431" w14:textId="77777777" w:rsidR="0083050B" w:rsidRDefault="0083050B" w:rsidP="00801F3B">
                      <w:pPr>
                        <w:jc w:val="center"/>
                        <w:rPr>
                          <w:rFonts w:ascii="Century Gothic" w:hAnsi="Century Gothic" w:cs="Comic Sans MS"/>
                        </w:rPr>
                      </w:pPr>
                    </w:p>
                    <w:p w14:paraId="389A9483" w14:textId="77777777" w:rsidR="0083050B" w:rsidRDefault="0083050B" w:rsidP="00801F3B">
                      <w:pPr>
                        <w:jc w:val="center"/>
                        <w:rPr>
                          <w:rFonts w:ascii="Century Gothic" w:hAnsi="Century Gothic" w:cs="Comic Sans MS"/>
                        </w:rPr>
                      </w:pPr>
                    </w:p>
                    <w:p w14:paraId="1D40310C" w14:textId="77777777" w:rsidR="0083050B" w:rsidRPr="00801F3B" w:rsidRDefault="0083050B" w:rsidP="00801F3B">
                      <w:pPr>
                        <w:jc w:val="center"/>
                        <w:rPr>
                          <w:rFonts w:ascii="Century Gothic" w:hAnsi="Century Gothic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311">
        <w:rPr>
          <w:rFonts w:ascii="Comic Sans MS" w:hAnsi="Comic Sans MS"/>
          <w:b/>
          <w:sz w:val="32"/>
          <w:szCs w:val="32"/>
        </w:rPr>
        <w:t xml:space="preserve">Week </w:t>
      </w:r>
      <w:proofErr w:type="spellStart"/>
      <w:proofErr w:type="gramStart"/>
      <w:r w:rsidR="005C5311">
        <w:rPr>
          <w:rFonts w:ascii="Comic Sans MS" w:hAnsi="Comic Sans MS"/>
          <w:b/>
          <w:sz w:val="32"/>
          <w:szCs w:val="32"/>
        </w:rPr>
        <w:t>of:</w:t>
      </w:r>
      <w:r w:rsidR="00DD63B3">
        <w:rPr>
          <w:rFonts w:ascii="Comic Sans MS" w:hAnsi="Comic Sans MS"/>
          <w:b/>
          <w:sz w:val="32"/>
          <w:szCs w:val="32"/>
        </w:rPr>
        <w:t>November</w:t>
      </w:r>
      <w:proofErr w:type="spellEnd"/>
      <w:proofErr w:type="gramEnd"/>
      <w:r w:rsidR="00DD63B3">
        <w:rPr>
          <w:rFonts w:ascii="Comic Sans MS" w:hAnsi="Comic Sans MS"/>
          <w:b/>
          <w:sz w:val="32"/>
          <w:szCs w:val="32"/>
        </w:rPr>
        <w:t xml:space="preserve"> 7-11</w:t>
      </w:r>
    </w:p>
    <w:p w14:paraId="7FAD4658" w14:textId="77777777" w:rsidR="00735635" w:rsidRPr="00735635" w:rsidRDefault="00BD1B71" w:rsidP="00735635">
      <w:pPr>
        <w:tabs>
          <w:tab w:val="left" w:pos="750"/>
          <w:tab w:val="center" w:pos="4320"/>
        </w:tabs>
        <w:rPr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319612" wp14:editId="25D9291A">
                <wp:simplePos x="0" y="0"/>
                <wp:positionH relativeFrom="column">
                  <wp:posOffset>609600</wp:posOffset>
                </wp:positionH>
                <wp:positionV relativeFrom="paragraph">
                  <wp:posOffset>10795</wp:posOffset>
                </wp:positionV>
                <wp:extent cx="4246880" cy="3629025"/>
                <wp:effectExtent l="0" t="0" r="20320" b="2857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88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C709" w14:textId="121F1FBC" w:rsidR="000007ED" w:rsidRPr="000007ED" w:rsidRDefault="0083050B" w:rsidP="00241FA7">
                            <w:pPr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</w:pPr>
                            <w:r w:rsidRPr="000007ED">
                              <w:rPr>
                                <w:rFonts w:ascii="Comic Sans MS" w:hAnsi="Comic Sans MS" w:cs="Arial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Reading</w:t>
                            </w:r>
                            <w:r w:rsidR="00963E33" w:rsidRPr="000007ED">
                              <w:rPr>
                                <w:rFonts w:ascii="Comic Sans MS" w:hAnsi="Comic Sans MS" w:cs="Arial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:</w:t>
                            </w:r>
                            <w:r w:rsidR="008E3C52" w:rsidRPr="000007ED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F7527" w:rsidRPr="000007ED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 xml:space="preserve">I can </w:t>
                            </w:r>
                            <w:r w:rsidR="000007ED" w:rsidRPr="000007ED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 xml:space="preserve">identify </w:t>
                            </w:r>
                            <w:r w:rsidR="00DD63B3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 xml:space="preserve">the characters, setting, plot and theme in a story. I can </w:t>
                            </w:r>
                            <w:proofErr w:type="gramStart"/>
                            <w:r w:rsidR="00DD63B3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>compare and contrast</w:t>
                            </w:r>
                            <w:proofErr w:type="gramEnd"/>
                            <w:r w:rsidR="00DD63B3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 xml:space="preserve"> story elements in two texts by an author. I can </w:t>
                            </w:r>
                            <w:proofErr w:type="gramStart"/>
                            <w:r w:rsidR="00DD63B3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>understand  the</w:t>
                            </w:r>
                            <w:proofErr w:type="gramEnd"/>
                            <w:r w:rsidR="00DD63B3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 xml:space="preserve"> different ways people traveled in America in the mid 1800’s.</w:t>
                            </w:r>
                          </w:p>
                          <w:p w14:paraId="567A70E6" w14:textId="6376C251" w:rsidR="00CC1886" w:rsidRPr="000007ED" w:rsidRDefault="00241FA7" w:rsidP="00CC1886">
                            <w:pPr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</w:pPr>
                            <w:r w:rsidRPr="000007ED">
                              <w:rPr>
                                <w:rFonts w:ascii="Comic Sans MS" w:hAnsi="Comic Sans MS" w:cs="Arial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M</w:t>
                            </w:r>
                            <w:r w:rsidR="0083050B" w:rsidRPr="000007ED">
                              <w:rPr>
                                <w:rFonts w:ascii="Comic Sans MS" w:hAnsi="Comic Sans MS" w:cs="Arial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at</w:t>
                            </w:r>
                            <w:r w:rsidR="00672CDB" w:rsidRPr="000007ED">
                              <w:rPr>
                                <w:rFonts w:ascii="Comic Sans MS" w:hAnsi="Comic Sans MS" w:cs="Arial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h</w:t>
                            </w:r>
                            <w:r w:rsidR="000007ED" w:rsidRPr="000007ED">
                              <w:rPr>
                                <w:rFonts w:ascii="Comic Sans MS" w:hAnsi="Comic Sans MS" w:cs="Arial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:</w:t>
                            </w:r>
                            <w:r w:rsidR="000007ED" w:rsidRPr="000007ED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 xml:space="preserve"> I can tell time to the nearest minute on a digital and </w:t>
                            </w:r>
                            <w:proofErr w:type="spellStart"/>
                            <w:r w:rsidR="000007ED" w:rsidRPr="000007ED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>alalog</w:t>
                            </w:r>
                            <w:proofErr w:type="spellEnd"/>
                            <w:r w:rsidR="000007ED" w:rsidRPr="000007ED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 xml:space="preserve"> clock. I can use a number line and a t-chart to add /subtract time </w:t>
                            </w:r>
                            <w:proofErr w:type="gramStart"/>
                            <w:r w:rsidR="000007ED" w:rsidRPr="000007ED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>intervals  in</w:t>
                            </w:r>
                            <w:proofErr w:type="gramEnd"/>
                            <w:r w:rsidR="000007ED" w:rsidRPr="000007ED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 xml:space="preserve"> minutes. I can solve words problems involving addition/</w:t>
                            </w:r>
                            <w:proofErr w:type="spellStart"/>
                            <w:proofErr w:type="gramStart"/>
                            <w:r w:rsidR="000007ED" w:rsidRPr="000007ED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>subrtactin</w:t>
                            </w:r>
                            <w:proofErr w:type="spellEnd"/>
                            <w:r w:rsidR="000007ED" w:rsidRPr="000007ED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 xml:space="preserve">  of</w:t>
                            </w:r>
                            <w:proofErr w:type="gramEnd"/>
                            <w:r w:rsidR="000007ED" w:rsidRPr="000007ED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 xml:space="preserve"> time intervals in minutes. </w:t>
                            </w:r>
                            <w:r w:rsidR="00BE2518" w:rsidRPr="000007ED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>I can fluently multiply within 100 (</w:t>
                            </w:r>
                            <w:r w:rsidR="00DC32F1" w:rsidRPr="000007ED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>0-10 facts)</w:t>
                            </w:r>
                          </w:p>
                          <w:p w14:paraId="5BDE9AFF" w14:textId="77777777" w:rsidR="008725F8" w:rsidRPr="000007ED" w:rsidRDefault="008725F8" w:rsidP="00CC1886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00E93FD0" w14:textId="2CFE810E" w:rsidR="00963E33" w:rsidRPr="000007ED" w:rsidRDefault="0083050B" w:rsidP="00001C25">
                            <w:pPr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</w:pPr>
                            <w:r w:rsidRPr="000007ED">
                              <w:rPr>
                                <w:rFonts w:ascii="Comic Sans MS" w:hAnsi="Comic Sans MS" w:cs="Arial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Writing</w:t>
                            </w:r>
                            <w:r w:rsidR="00AD7859" w:rsidRPr="000007ED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>: I can</w:t>
                            </w:r>
                            <w:r w:rsidR="006469C2" w:rsidRPr="000007ED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 xml:space="preserve"> respond to an informative writing prompt.</w:t>
                            </w:r>
                          </w:p>
                          <w:p w14:paraId="796981E2" w14:textId="5FA8AE6A" w:rsidR="00AD7859" w:rsidRPr="000007ED" w:rsidRDefault="00AD7859" w:rsidP="00001C25">
                            <w:pPr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</w:pPr>
                          </w:p>
                          <w:p w14:paraId="65380753" w14:textId="4C6EA6BE" w:rsidR="00AD7859" w:rsidRPr="000007ED" w:rsidRDefault="00AD7859" w:rsidP="00001C25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0007ED">
                              <w:rPr>
                                <w:rFonts w:ascii="Comic Sans MS" w:hAnsi="Comic Sans MS" w:cs="Arial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Language</w:t>
                            </w:r>
                            <w:r w:rsidRPr="000007ED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 xml:space="preserve">: I can </w:t>
                            </w:r>
                            <w:r w:rsidR="000949F5" w:rsidRPr="000007ED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 xml:space="preserve">identify and use </w:t>
                            </w:r>
                            <w:r w:rsidR="00BF30A5"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  <w:t>verb tenses.</w:t>
                            </w:r>
                          </w:p>
                          <w:p w14:paraId="0B3112A5" w14:textId="7989E19D" w:rsidR="00AD7859" w:rsidRPr="000007ED" w:rsidRDefault="00AD7859" w:rsidP="00001C25">
                            <w:pPr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39A12FDC" w14:textId="318FA2E2" w:rsidR="00AD7859" w:rsidRPr="000007ED" w:rsidRDefault="00AD7859" w:rsidP="00001C25">
                            <w:pPr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</w:pPr>
                            <w:r w:rsidRPr="000007ED">
                              <w:rPr>
                                <w:rFonts w:ascii="Comic Sans MS" w:hAnsi="Comic Sans MS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Spelling</w:t>
                            </w:r>
                            <w:r w:rsidRPr="000007ED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 xml:space="preserve">: I can </w:t>
                            </w:r>
                            <w:r w:rsidR="000949F5" w:rsidRPr="000007ED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 xml:space="preserve">spell </w:t>
                            </w:r>
                            <w:proofErr w:type="spellStart"/>
                            <w:r w:rsidR="000949F5" w:rsidRPr="000007ED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>wods</w:t>
                            </w:r>
                            <w:proofErr w:type="spellEnd"/>
                            <w:r w:rsidR="000949F5" w:rsidRPr="000007ED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 xml:space="preserve"> with </w:t>
                            </w:r>
                            <w:r w:rsidR="00BF30A5">
                              <w:rPr>
                                <w:rFonts w:ascii="Comic Sans MS" w:hAnsi="Comic Sans MS" w:cs="Arial"/>
                                <w:bCs/>
                                <w:sz w:val="23"/>
                                <w:szCs w:val="23"/>
                              </w:rPr>
                              <w:t>double conson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9612" id="Text Box 5" o:spid="_x0000_s1028" type="#_x0000_t202" style="position:absolute;margin-left:48pt;margin-top:.85pt;width:334.4pt;height:28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">
                <v:textbox>
                  <w:txbxContent>
                    <w:p w14:paraId="2756C709" w14:textId="121F1FBC" w:rsidR="000007ED" w:rsidRPr="000007ED" w:rsidRDefault="0083050B" w:rsidP="00241FA7">
                      <w:pPr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</w:pPr>
                      <w:r w:rsidRPr="000007ED">
                        <w:rPr>
                          <w:rFonts w:ascii="Comic Sans MS" w:hAnsi="Comic Sans MS" w:cs="Arial"/>
                          <w:b/>
                          <w:bCs/>
                          <w:sz w:val="23"/>
                          <w:szCs w:val="23"/>
                          <w:u w:val="single"/>
                        </w:rPr>
                        <w:t>Reading</w:t>
                      </w:r>
                      <w:r w:rsidR="00963E33" w:rsidRPr="000007ED">
                        <w:rPr>
                          <w:rFonts w:ascii="Comic Sans MS" w:hAnsi="Comic Sans MS" w:cs="Arial"/>
                          <w:b/>
                          <w:bCs/>
                          <w:sz w:val="23"/>
                          <w:szCs w:val="23"/>
                          <w:u w:val="single"/>
                        </w:rPr>
                        <w:t>:</w:t>
                      </w:r>
                      <w:r w:rsidR="008E3C52" w:rsidRPr="000007ED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2F7527" w:rsidRPr="000007ED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 xml:space="preserve">I can </w:t>
                      </w:r>
                      <w:r w:rsidR="000007ED" w:rsidRPr="000007ED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 xml:space="preserve">identify </w:t>
                      </w:r>
                      <w:r w:rsidR="00DD63B3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 xml:space="preserve">the characters, setting, plot and theme in a story. I can </w:t>
                      </w:r>
                      <w:proofErr w:type="gramStart"/>
                      <w:r w:rsidR="00DD63B3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>compare and contrast</w:t>
                      </w:r>
                      <w:proofErr w:type="gramEnd"/>
                      <w:r w:rsidR="00DD63B3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 xml:space="preserve"> story elements in two texts by an author. I can </w:t>
                      </w:r>
                      <w:proofErr w:type="gramStart"/>
                      <w:r w:rsidR="00DD63B3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>understand  the</w:t>
                      </w:r>
                      <w:proofErr w:type="gramEnd"/>
                      <w:r w:rsidR="00DD63B3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 xml:space="preserve"> different ways people traveled in America in the mid 1800’s.</w:t>
                      </w:r>
                    </w:p>
                    <w:p w14:paraId="567A70E6" w14:textId="6376C251" w:rsidR="00CC1886" w:rsidRPr="000007ED" w:rsidRDefault="00241FA7" w:rsidP="00CC1886">
                      <w:pPr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</w:pPr>
                      <w:r w:rsidRPr="000007ED">
                        <w:rPr>
                          <w:rFonts w:ascii="Comic Sans MS" w:hAnsi="Comic Sans MS" w:cs="Arial"/>
                          <w:b/>
                          <w:bCs/>
                          <w:sz w:val="23"/>
                          <w:szCs w:val="23"/>
                          <w:u w:val="single"/>
                        </w:rPr>
                        <w:t>M</w:t>
                      </w:r>
                      <w:r w:rsidR="0083050B" w:rsidRPr="000007ED">
                        <w:rPr>
                          <w:rFonts w:ascii="Comic Sans MS" w:hAnsi="Comic Sans MS" w:cs="Arial"/>
                          <w:b/>
                          <w:bCs/>
                          <w:sz w:val="23"/>
                          <w:szCs w:val="23"/>
                          <w:u w:val="single"/>
                        </w:rPr>
                        <w:t>at</w:t>
                      </w:r>
                      <w:r w:rsidR="00672CDB" w:rsidRPr="000007ED">
                        <w:rPr>
                          <w:rFonts w:ascii="Comic Sans MS" w:hAnsi="Comic Sans MS" w:cs="Arial"/>
                          <w:b/>
                          <w:bCs/>
                          <w:sz w:val="23"/>
                          <w:szCs w:val="23"/>
                          <w:u w:val="single"/>
                        </w:rPr>
                        <w:t>h</w:t>
                      </w:r>
                      <w:r w:rsidR="000007ED" w:rsidRPr="000007ED">
                        <w:rPr>
                          <w:rFonts w:ascii="Comic Sans MS" w:hAnsi="Comic Sans MS" w:cs="Arial"/>
                          <w:b/>
                          <w:bCs/>
                          <w:sz w:val="23"/>
                          <w:szCs w:val="23"/>
                          <w:u w:val="single"/>
                        </w:rPr>
                        <w:t>:</w:t>
                      </w:r>
                      <w:r w:rsidR="000007ED" w:rsidRPr="000007ED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 xml:space="preserve"> I can tell time to the nearest minute on a digital and </w:t>
                      </w:r>
                      <w:proofErr w:type="spellStart"/>
                      <w:r w:rsidR="000007ED" w:rsidRPr="000007ED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>alalog</w:t>
                      </w:r>
                      <w:proofErr w:type="spellEnd"/>
                      <w:r w:rsidR="000007ED" w:rsidRPr="000007ED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 xml:space="preserve"> clock. I can use a number line and a t-chart to add /subtract time </w:t>
                      </w:r>
                      <w:proofErr w:type="gramStart"/>
                      <w:r w:rsidR="000007ED" w:rsidRPr="000007ED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>intervals  in</w:t>
                      </w:r>
                      <w:proofErr w:type="gramEnd"/>
                      <w:r w:rsidR="000007ED" w:rsidRPr="000007ED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 xml:space="preserve"> minutes. I can solve words problems involving addition/</w:t>
                      </w:r>
                      <w:proofErr w:type="spellStart"/>
                      <w:proofErr w:type="gramStart"/>
                      <w:r w:rsidR="000007ED" w:rsidRPr="000007ED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>subrtactin</w:t>
                      </w:r>
                      <w:proofErr w:type="spellEnd"/>
                      <w:r w:rsidR="000007ED" w:rsidRPr="000007ED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 xml:space="preserve">  of</w:t>
                      </w:r>
                      <w:proofErr w:type="gramEnd"/>
                      <w:r w:rsidR="000007ED" w:rsidRPr="000007ED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 xml:space="preserve"> time intervals in minutes. </w:t>
                      </w:r>
                      <w:r w:rsidR="00BE2518" w:rsidRPr="000007ED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>I can fluently multiply within 100 (</w:t>
                      </w:r>
                      <w:r w:rsidR="00DC32F1" w:rsidRPr="000007ED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>0-10 facts)</w:t>
                      </w:r>
                    </w:p>
                    <w:p w14:paraId="5BDE9AFF" w14:textId="77777777" w:rsidR="008725F8" w:rsidRPr="000007ED" w:rsidRDefault="008725F8" w:rsidP="00CC1886">
                      <w:pPr>
                        <w:rPr>
                          <w:rFonts w:ascii="Comic Sans MS" w:hAnsi="Comic Sans MS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00E93FD0" w14:textId="2CFE810E" w:rsidR="00963E33" w:rsidRPr="000007ED" w:rsidRDefault="0083050B" w:rsidP="00001C25">
                      <w:pPr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</w:pPr>
                      <w:r w:rsidRPr="000007ED">
                        <w:rPr>
                          <w:rFonts w:ascii="Comic Sans MS" w:hAnsi="Comic Sans MS" w:cs="Arial"/>
                          <w:b/>
                          <w:bCs/>
                          <w:sz w:val="23"/>
                          <w:szCs w:val="23"/>
                          <w:u w:val="single"/>
                        </w:rPr>
                        <w:t>Writing</w:t>
                      </w:r>
                      <w:r w:rsidR="00AD7859" w:rsidRPr="000007ED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>: I can</w:t>
                      </w:r>
                      <w:r w:rsidR="006469C2" w:rsidRPr="000007ED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 xml:space="preserve"> respond to an informative writing prompt.</w:t>
                      </w:r>
                    </w:p>
                    <w:p w14:paraId="796981E2" w14:textId="5FA8AE6A" w:rsidR="00AD7859" w:rsidRPr="000007ED" w:rsidRDefault="00AD7859" w:rsidP="00001C25">
                      <w:pPr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</w:pPr>
                    </w:p>
                    <w:p w14:paraId="65380753" w14:textId="4C6EA6BE" w:rsidR="00AD7859" w:rsidRPr="000007ED" w:rsidRDefault="00AD7859" w:rsidP="00001C25">
                      <w:pPr>
                        <w:rPr>
                          <w:rFonts w:ascii="Comic Sans MS" w:hAnsi="Comic Sans MS" w:cs="Arial"/>
                          <w:b/>
                          <w:bCs/>
                          <w:sz w:val="23"/>
                          <w:szCs w:val="23"/>
                          <w:u w:val="single"/>
                        </w:rPr>
                      </w:pPr>
                      <w:r w:rsidRPr="000007ED">
                        <w:rPr>
                          <w:rFonts w:ascii="Comic Sans MS" w:hAnsi="Comic Sans MS" w:cs="Arial"/>
                          <w:b/>
                          <w:bCs/>
                          <w:sz w:val="23"/>
                          <w:szCs w:val="23"/>
                          <w:u w:val="single"/>
                        </w:rPr>
                        <w:t>Language</w:t>
                      </w:r>
                      <w:r w:rsidRPr="000007ED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 xml:space="preserve">: I can </w:t>
                      </w:r>
                      <w:r w:rsidR="000949F5" w:rsidRPr="000007ED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 xml:space="preserve">identify and use </w:t>
                      </w:r>
                      <w:r w:rsidR="00BF30A5"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  <w:t>verb tenses.</w:t>
                      </w:r>
                    </w:p>
                    <w:p w14:paraId="0B3112A5" w14:textId="7989E19D" w:rsidR="00AD7859" w:rsidRPr="000007ED" w:rsidRDefault="00AD7859" w:rsidP="00001C25">
                      <w:pPr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</w:pPr>
                    </w:p>
                    <w:p w14:paraId="39A12FDC" w14:textId="318FA2E2" w:rsidR="00AD7859" w:rsidRPr="000007ED" w:rsidRDefault="00AD7859" w:rsidP="00001C25">
                      <w:pPr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</w:pPr>
                      <w:r w:rsidRPr="000007ED">
                        <w:rPr>
                          <w:rFonts w:ascii="Comic Sans MS" w:hAnsi="Comic Sans MS" w:cs="Arial"/>
                          <w:b/>
                          <w:sz w:val="23"/>
                          <w:szCs w:val="23"/>
                          <w:u w:val="single"/>
                        </w:rPr>
                        <w:t>Spelling</w:t>
                      </w:r>
                      <w:r w:rsidRPr="000007ED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 xml:space="preserve">: I can </w:t>
                      </w:r>
                      <w:r w:rsidR="000949F5" w:rsidRPr="000007ED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 xml:space="preserve">spell </w:t>
                      </w:r>
                      <w:proofErr w:type="spellStart"/>
                      <w:r w:rsidR="000949F5" w:rsidRPr="000007ED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>wods</w:t>
                      </w:r>
                      <w:proofErr w:type="spellEnd"/>
                      <w:r w:rsidR="000949F5" w:rsidRPr="000007ED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 xml:space="preserve"> with </w:t>
                      </w:r>
                      <w:r w:rsidR="00BF30A5">
                        <w:rPr>
                          <w:rFonts w:ascii="Comic Sans MS" w:hAnsi="Comic Sans MS" w:cs="Arial"/>
                          <w:bCs/>
                          <w:sz w:val="23"/>
                          <w:szCs w:val="23"/>
                        </w:rPr>
                        <w:t>double consonants.</w:t>
                      </w:r>
                    </w:p>
                  </w:txbxContent>
                </v:textbox>
              </v:shape>
            </w:pict>
          </mc:Fallback>
        </mc:AlternateContent>
      </w:r>
      <w:r w:rsidR="008F0A88">
        <w:rPr>
          <w:rFonts w:ascii="Arial" w:hAnsi="Arial" w:cs="Arial"/>
          <w:color w:val="002060"/>
          <w:sz w:val="28"/>
          <w:szCs w:val="28"/>
        </w:rPr>
        <w:t xml:space="preserve">   </w:t>
      </w:r>
    </w:p>
    <w:p w14:paraId="3570A810" w14:textId="77777777" w:rsidR="004D64E7" w:rsidRDefault="009F376A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ikj</w:t>
      </w:r>
      <w:proofErr w:type="spellEnd"/>
      <w:r w:rsidR="00702BF8">
        <w:rPr>
          <w:sz w:val="18"/>
          <w:szCs w:val="18"/>
        </w:rPr>
        <w:t xml:space="preserve">                                                                           </w:t>
      </w:r>
    </w:p>
    <w:p w14:paraId="3DEC3EA9" w14:textId="77777777" w:rsidR="00BE3FB7" w:rsidRDefault="00702BF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</w:t>
      </w:r>
    </w:p>
    <w:p w14:paraId="2B2CB2DC" w14:textId="77777777" w:rsidR="00BE3FB7" w:rsidRDefault="00B30276">
      <w:r>
        <w:t xml:space="preserve">                                                                                                                                  </w:t>
      </w:r>
    </w:p>
    <w:p w14:paraId="6CD6771D" w14:textId="77777777" w:rsidR="00BE3FB7" w:rsidRDefault="00BE3FB7">
      <w:pPr>
        <w:tabs>
          <w:tab w:val="left" w:pos="3580"/>
        </w:tabs>
      </w:pPr>
      <w:r>
        <w:tab/>
      </w:r>
    </w:p>
    <w:p w14:paraId="7AA48187" w14:textId="77777777" w:rsidR="00BE3FB7" w:rsidRDefault="00BE3FB7"/>
    <w:p w14:paraId="140A0AC3" w14:textId="77777777" w:rsidR="00BE3FB7" w:rsidRDefault="00BE3FB7"/>
    <w:p w14:paraId="604B91E9" w14:textId="77777777" w:rsidR="00BE3FB7" w:rsidRDefault="00BE3FB7"/>
    <w:p w14:paraId="4E2984E4" w14:textId="77777777" w:rsidR="00BE3FB7" w:rsidRDefault="00BE3FB7"/>
    <w:p w14:paraId="29DBF23A" w14:textId="77777777" w:rsidR="00BE3FB7" w:rsidRDefault="00963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1B875" wp14:editId="222FA8D2">
                <wp:simplePos x="0" y="0"/>
                <wp:positionH relativeFrom="column">
                  <wp:posOffset>4857750</wp:posOffset>
                </wp:positionH>
                <wp:positionV relativeFrom="paragraph">
                  <wp:posOffset>64135</wp:posOffset>
                </wp:positionV>
                <wp:extent cx="1472565" cy="2095500"/>
                <wp:effectExtent l="0" t="0" r="13335" b="190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B0515" w14:textId="77777777" w:rsidR="000949F5" w:rsidRPr="000949F5" w:rsidRDefault="000949F5" w:rsidP="000949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49F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ctivity Schedule</w:t>
                            </w:r>
                          </w:p>
                          <w:p w14:paraId="0083C1D2" w14:textId="53FECDC2" w:rsidR="0098201D" w:rsidRDefault="0098201D" w:rsidP="000949F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M=</w:t>
                            </w:r>
                            <w:r w:rsidR="00DC32F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574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.E.</w:t>
                            </w:r>
                          </w:p>
                          <w:p w14:paraId="3E036ECD" w14:textId="324238D6" w:rsidR="000949F5" w:rsidRPr="000949F5" w:rsidRDefault="000949F5" w:rsidP="000949F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7792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proofErr w:type="gramStart"/>
                            <w:r w:rsidRPr="000949F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4127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574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puter</w:t>
                            </w:r>
                            <w:proofErr w:type="gramEnd"/>
                          </w:p>
                          <w:p w14:paraId="24BE7DF9" w14:textId="42FD4A30" w:rsidR="000949F5" w:rsidRPr="000949F5" w:rsidRDefault="000949F5" w:rsidP="000949F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7622D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Pr="0087792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  <w:r w:rsidR="004127E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574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3AF38895" w14:textId="1F69FD0B" w:rsidR="000949F5" w:rsidRPr="000949F5" w:rsidRDefault="000949F5" w:rsidP="000949F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7792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h</w:t>
                            </w:r>
                            <w:r w:rsidRPr="000949F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=</w:t>
                            </w:r>
                            <w:r w:rsidR="00CB574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ounge</w:t>
                            </w:r>
                          </w:p>
                          <w:p w14:paraId="2BCB8EC7" w14:textId="6B073057" w:rsidR="000949F5" w:rsidRPr="000949F5" w:rsidRDefault="000949F5" w:rsidP="000949F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7792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0949F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=</w:t>
                            </w:r>
                            <w:r w:rsidR="004127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574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  <w:p w14:paraId="322F2B9C" w14:textId="0135343D" w:rsidR="000949F5" w:rsidRPr="000949F5" w:rsidRDefault="000949F5" w:rsidP="000949F5">
                            <w:pPr>
                              <w:jc w:val="center"/>
                              <w:rPr>
                                <w:rFonts w:ascii="Comic Sans MS" w:hAnsi="Comic Sans MS" w:cs="Rockwel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B875" id="Text Box 6" o:spid="_x0000_s1029" type="#_x0000_t202" style="position:absolute;margin-left:382.5pt;margin-top:5.05pt;width:115.95pt;height:1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">
                <v:textbox>
                  <w:txbxContent>
                    <w:p w14:paraId="02BB0515" w14:textId="77777777" w:rsidR="000949F5" w:rsidRPr="000949F5" w:rsidRDefault="000949F5" w:rsidP="000949F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949F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Activity Schedule</w:t>
                      </w:r>
                    </w:p>
                    <w:p w14:paraId="0083C1D2" w14:textId="53FECDC2" w:rsidR="0098201D" w:rsidRDefault="0098201D" w:rsidP="000949F5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M=</w:t>
                      </w:r>
                      <w:r w:rsidR="00DC32F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B574F">
                        <w:rPr>
                          <w:rFonts w:ascii="Comic Sans MS" w:hAnsi="Comic Sans MS"/>
                          <w:sz w:val="28"/>
                          <w:szCs w:val="28"/>
                        </w:rPr>
                        <w:t>P.E.</w:t>
                      </w:r>
                    </w:p>
                    <w:p w14:paraId="3E036ECD" w14:textId="324238D6" w:rsidR="000949F5" w:rsidRPr="000949F5" w:rsidRDefault="000949F5" w:rsidP="000949F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7792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proofErr w:type="gramStart"/>
                      <w:r w:rsidRPr="000949F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= </w:t>
                      </w:r>
                      <w:r w:rsidR="004127E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B574F">
                        <w:rPr>
                          <w:rFonts w:ascii="Comic Sans MS" w:hAnsi="Comic Sans MS"/>
                          <w:sz w:val="28"/>
                          <w:szCs w:val="28"/>
                        </w:rPr>
                        <w:t>Computer</w:t>
                      </w:r>
                      <w:proofErr w:type="gramEnd"/>
                    </w:p>
                    <w:p w14:paraId="24BE7DF9" w14:textId="42FD4A30" w:rsidR="000949F5" w:rsidRPr="000949F5" w:rsidRDefault="000949F5" w:rsidP="000949F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7622D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Pr="0087792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  <w:r w:rsidR="004127E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B574F">
                        <w:rPr>
                          <w:rFonts w:ascii="Comic Sans MS" w:hAnsi="Comic Sans MS"/>
                          <w:sz w:val="28"/>
                          <w:szCs w:val="28"/>
                        </w:rPr>
                        <w:t>Music</w:t>
                      </w:r>
                    </w:p>
                    <w:p w14:paraId="3AF38895" w14:textId="1F69FD0B" w:rsidR="000949F5" w:rsidRPr="000949F5" w:rsidRDefault="000949F5" w:rsidP="000949F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7792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h</w:t>
                      </w:r>
                      <w:r w:rsidRPr="000949F5">
                        <w:rPr>
                          <w:rFonts w:ascii="Comic Sans MS" w:hAnsi="Comic Sans MS"/>
                          <w:sz w:val="28"/>
                          <w:szCs w:val="28"/>
                        </w:rPr>
                        <w:t>=</w:t>
                      </w:r>
                      <w:r w:rsidR="00CB574F">
                        <w:rPr>
                          <w:rFonts w:ascii="Comic Sans MS" w:hAnsi="Comic Sans MS"/>
                          <w:sz w:val="28"/>
                          <w:szCs w:val="28"/>
                        </w:rPr>
                        <w:t>Lounge</w:t>
                      </w:r>
                    </w:p>
                    <w:p w14:paraId="2BCB8EC7" w14:textId="6B073057" w:rsidR="000949F5" w:rsidRPr="000949F5" w:rsidRDefault="000949F5" w:rsidP="000949F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7792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0949F5">
                        <w:rPr>
                          <w:rFonts w:ascii="Comic Sans MS" w:hAnsi="Comic Sans MS"/>
                          <w:sz w:val="28"/>
                          <w:szCs w:val="28"/>
                        </w:rPr>
                        <w:t>=</w:t>
                      </w:r>
                      <w:r w:rsidR="004127E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B574F">
                        <w:rPr>
                          <w:rFonts w:ascii="Comic Sans MS" w:hAnsi="Comic Sans MS"/>
                          <w:sz w:val="28"/>
                          <w:szCs w:val="28"/>
                        </w:rPr>
                        <w:t>Library</w:t>
                      </w:r>
                    </w:p>
                    <w:p w14:paraId="322F2B9C" w14:textId="0135343D" w:rsidR="000949F5" w:rsidRPr="000949F5" w:rsidRDefault="000949F5" w:rsidP="000949F5">
                      <w:pPr>
                        <w:jc w:val="center"/>
                        <w:rPr>
                          <w:rFonts w:ascii="Comic Sans MS" w:hAnsi="Comic Sans MS" w:cs="Rockwell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E854E9" w14:textId="77777777" w:rsidR="00BE3FB7" w:rsidRDefault="00BE3FB7"/>
    <w:p w14:paraId="6D0E7789" w14:textId="77777777" w:rsidR="00BE3FB7" w:rsidRDefault="00BE3FB7"/>
    <w:p w14:paraId="5F0CBD93" w14:textId="77777777" w:rsidR="00BE3FB7" w:rsidRDefault="00BE3FB7"/>
    <w:p w14:paraId="06D1A585" w14:textId="77777777" w:rsidR="00BE3FB7" w:rsidRDefault="006D4EC9" w:rsidP="006D4EC9">
      <w:pPr>
        <w:tabs>
          <w:tab w:val="left" w:pos="7488"/>
        </w:tabs>
      </w:pPr>
      <w:r>
        <w:tab/>
        <w:t xml:space="preserve">    </w:t>
      </w:r>
    </w:p>
    <w:p w14:paraId="33C78F1F" w14:textId="77777777" w:rsidR="00BE3FB7" w:rsidRDefault="00D33E43">
      <w:r>
        <w:t xml:space="preserve">                                                                                                                                        </w:t>
      </w:r>
    </w:p>
    <w:p w14:paraId="09CA6DC2" w14:textId="77777777" w:rsidR="00BE3FB7" w:rsidRDefault="00BE3FB7"/>
    <w:p w14:paraId="35E1689E" w14:textId="2DE356C4" w:rsidR="00BE3FB7" w:rsidRDefault="00EE3A75">
      <w: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="00302666">
        <w:t>Spe</w:t>
      </w:r>
      <w:proofErr w:type="spellEnd"/>
    </w:p>
    <w:p w14:paraId="237757A2" w14:textId="2D70FE48" w:rsidR="00BE3FB7" w:rsidRDefault="00EE3A75">
      <w:r>
        <w:t xml:space="preserve">                                                                                                                                                                                 </w:t>
      </w:r>
    </w:p>
    <w:p w14:paraId="34699A59" w14:textId="7B931FA4" w:rsidR="00BE3FB7" w:rsidRDefault="009F376A">
      <w:r>
        <w:t>`</w:t>
      </w:r>
    </w:p>
    <w:p w14:paraId="52532086" w14:textId="20E6BBB2" w:rsidR="00BE3FB7" w:rsidRDefault="00BE3FB7"/>
    <w:p w14:paraId="5A138680" w14:textId="4EBB4D31" w:rsidR="00BE3FB7" w:rsidRDefault="00474C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07C4D" wp14:editId="6A2F9FF4">
                <wp:simplePos x="0" y="0"/>
                <wp:positionH relativeFrom="column">
                  <wp:posOffset>609600</wp:posOffset>
                </wp:positionH>
                <wp:positionV relativeFrom="paragraph">
                  <wp:posOffset>75565</wp:posOffset>
                </wp:positionV>
                <wp:extent cx="5695950" cy="2009775"/>
                <wp:effectExtent l="0" t="0" r="19050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991B7" w14:textId="77777777" w:rsidR="0083050B" w:rsidRDefault="00963E33" w:rsidP="009948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Test</w:t>
                            </w:r>
                            <w:r w:rsidR="0083050B" w:rsidRPr="00994886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Schedule</w:t>
                            </w:r>
                          </w:p>
                          <w:tbl>
                            <w:tblPr>
                              <w:tblStyle w:val="TableGrid"/>
                              <w:tblW w:w="8910" w:type="dxa"/>
                              <w:tblInd w:w="-7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0"/>
                              <w:gridCol w:w="1800"/>
                              <w:gridCol w:w="1957"/>
                              <w:gridCol w:w="1530"/>
                              <w:gridCol w:w="1823"/>
                            </w:tblGrid>
                            <w:tr w:rsidR="0083050B" w14:paraId="09E94A32" w14:textId="77777777" w:rsidTr="00F15DCF">
                              <w:trPr>
                                <w:trHeight w:val="374"/>
                              </w:trPr>
                              <w:tc>
                                <w:tcPr>
                                  <w:tcW w:w="1800" w:type="dxa"/>
                                </w:tcPr>
                                <w:p w14:paraId="2BC7F0B3" w14:textId="77777777" w:rsidR="0083050B" w:rsidRPr="00994886" w:rsidRDefault="0083050B" w:rsidP="009948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948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069C6FD" w14:textId="77777777" w:rsidR="0083050B" w:rsidRPr="00994886" w:rsidRDefault="0083050B" w:rsidP="009948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948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</w:tcPr>
                                <w:p w14:paraId="6503A815" w14:textId="77777777" w:rsidR="0083050B" w:rsidRPr="00D67A86" w:rsidRDefault="0083050B" w:rsidP="009948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D67A8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854151B" w14:textId="77777777" w:rsidR="0083050B" w:rsidRPr="00994886" w:rsidRDefault="0083050B" w:rsidP="009948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948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2CBA80BB" w14:textId="3A3EC9D8" w:rsidR="0083050B" w:rsidRPr="00994886" w:rsidRDefault="0083050B" w:rsidP="009948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948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83050B" w14:paraId="4F346120" w14:textId="77777777" w:rsidTr="00F15DCF">
                              <w:trPr>
                                <w:trHeight w:val="2942"/>
                              </w:trPr>
                              <w:tc>
                                <w:tcPr>
                                  <w:tcW w:w="1800" w:type="dxa"/>
                                </w:tcPr>
                                <w:p w14:paraId="79A113CC" w14:textId="77777777" w:rsidR="00302666" w:rsidRPr="00356CA4" w:rsidRDefault="00302666" w:rsidP="00181BE1">
                                  <w:pPr>
                                    <w:jc w:val="center"/>
                                    <w:rPr>
                                      <w:rFonts w:ascii="Comic Sans MS" w:hAnsi="Comic Sans MS" w:cs="Gisha"/>
                                      <w:b/>
                                    </w:rPr>
                                  </w:pPr>
                                </w:p>
                                <w:p w14:paraId="06EFDCA5" w14:textId="3AA9C24A" w:rsidR="00181BE1" w:rsidRPr="00356CA4" w:rsidRDefault="00D7622D" w:rsidP="00181BE1">
                                  <w:pPr>
                                    <w:jc w:val="center"/>
                                    <w:rPr>
                                      <w:rFonts w:ascii="Comic Sans MS" w:hAnsi="Comic Sans MS" w:cs="Gish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Gisha"/>
                                      <w:bCs/>
                                    </w:rPr>
                                    <w:t>Homework went home today. It is a</w:t>
                                  </w:r>
                                  <w:r w:rsidR="006469C2">
                                    <w:rPr>
                                      <w:rFonts w:ascii="Comic Sans MS" w:hAnsi="Comic Sans MS" w:cs="Gisha"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 w:cs="Gisha"/>
                                      <w:bCs/>
                                    </w:rPr>
                                    <w:t>l due on Friday</w:t>
                                  </w:r>
                                </w:p>
                                <w:p w14:paraId="5CE69012" w14:textId="0EFD8707" w:rsidR="00521856" w:rsidRPr="00356CA4" w:rsidRDefault="00521856" w:rsidP="00181BE1">
                                  <w:pPr>
                                    <w:jc w:val="center"/>
                                    <w:rPr>
                                      <w:rFonts w:ascii="Comic Sans MS" w:hAnsi="Comic Sans MS" w:cs="Gish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14EE94B" w14:textId="7A2A39D2" w:rsidR="00356CA4" w:rsidRPr="00356CA4" w:rsidRDefault="00356CA4" w:rsidP="00A0415F">
                                  <w:pPr>
                                    <w:jc w:val="center"/>
                                    <w:rPr>
                                      <w:rFonts w:ascii="Comic Sans MS" w:hAnsi="Comic Sans MS" w:cs="Gisha"/>
                                      <w:bCs/>
                                    </w:rPr>
                                  </w:pPr>
                                </w:p>
                                <w:p w14:paraId="560098CB" w14:textId="4F113820" w:rsidR="000007ED" w:rsidRPr="00356CA4" w:rsidRDefault="000007ED" w:rsidP="0098201D">
                                  <w:pPr>
                                    <w:jc w:val="center"/>
                                    <w:rPr>
                                      <w:rFonts w:ascii="Comic Sans MS" w:hAnsi="Comic Sans MS" w:cs="Gish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Gisha"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</w:tcPr>
                                <w:p w14:paraId="6FF28A2C" w14:textId="3F028BB9" w:rsidR="000D5763" w:rsidRDefault="000D5763" w:rsidP="000D5763">
                                  <w:pPr>
                                    <w:jc w:val="center"/>
                                    <w:rPr>
                                      <w:rFonts w:ascii="Kristen ITC" w:hAnsi="Kristen ITC" w:cs="Gish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73997E" w14:textId="685E3E4F" w:rsidR="00CC1886" w:rsidRPr="00BD77D6" w:rsidRDefault="00CC1886" w:rsidP="00541641">
                                  <w:pPr>
                                    <w:jc w:val="center"/>
                                    <w:rPr>
                                      <w:rFonts w:ascii="Comic Sans MS" w:hAnsi="Comic Sans MS" w:cs="Gisha"/>
                                      <w:bCs/>
                                      <w:noProof/>
                                    </w:rPr>
                                  </w:pPr>
                                </w:p>
                                <w:p w14:paraId="2CC34156" w14:textId="4E0748A7" w:rsidR="00BD77D6" w:rsidRPr="00541641" w:rsidRDefault="00BD77D6" w:rsidP="00D63F1D">
                                  <w:pPr>
                                    <w:jc w:val="center"/>
                                    <w:rPr>
                                      <w:rFonts w:ascii="Kristen ITC" w:hAnsi="Kristen ITC" w:cs="Gish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7D69E0D" w14:textId="77777777" w:rsidR="00356CA4" w:rsidRPr="0098201D" w:rsidRDefault="00356CA4" w:rsidP="00706285">
                                  <w:pPr>
                                    <w:jc w:val="center"/>
                                    <w:rPr>
                                      <w:rFonts w:ascii="Comic Sans MS" w:hAnsi="Comic Sans MS" w:cs="Gisha"/>
                                      <w:bCs/>
                                    </w:rPr>
                                  </w:pPr>
                                </w:p>
                                <w:p w14:paraId="626696CC" w14:textId="77777777" w:rsidR="0098201D" w:rsidRPr="00DD63B3" w:rsidRDefault="00DD63B3" w:rsidP="00706285">
                                  <w:pPr>
                                    <w:jc w:val="center"/>
                                    <w:rPr>
                                      <w:rFonts w:ascii="Comic Sans MS" w:hAnsi="Comic Sans MS" w:cs="Gisha"/>
                                      <w:bCs/>
                                    </w:rPr>
                                  </w:pPr>
                                  <w:r w:rsidRPr="00DD63B3">
                                    <w:rPr>
                                      <w:rFonts w:ascii="Comic Sans MS" w:hAnsi="Comic Sans MS" w:cs="Gisha"/>
                                      <w:bCs/>
                                    </w:rPr>
                                    <w:t xml:space="preserve">Reading </w:t>
                                  </w:r>
                                </w:p>
                                <w:p w14:paraId="3A58F495" w14:textId="234F1EE6" w:rsidR="00DD63B3" w:rsidRPr="0073035B" w:rsidRDefault="00DD63B3" w:rsidP="00706285">
                                  <w:pPr>
                                    <w:jc w:val="center"/>
                                    <w:rPr>
                                      <w:rFonts w:ascii="Comic Sans MS" w:hAnsi="Comic Sans MS" w:cs="Gisha"/>
                                      <w:b/>
                                    </w:rPr>
                                  </w:pPr>
                                  <w:r w:rsidRPr="00DD63B3">
                                    <w:rPr>
                                      <w:rFonts w:ascii="Comic Sans MS" w:hAnsi="Comic Sans MS" w:cs="Gisha"/>
                                      <w:bCs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3279D1E5" w14:textId="1A2B4229" w:rsidR="00D7622D" w:rsidRPr="00B00886" w:rsidRDefault="00B00886" w:rsidP="00B00886">
                                  <w:pPr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Comic Sans MS" w:hAnsi="Comic Sans MS" w:cs="Gish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00886">
                                    <w:rPr>
                                      <w:rFonts w:ascii="Comic Sans MS" w:hAnsi="Comic Sans MS" w:cs="Gisha"/>
                                      <w:bCs/>
                                      <w:sz w:val="20"/>
                                      <w:szCs w:val="20"/>
                                    </w:rPr>
                                    <w:t xml:space="preserve">I will be out on Friday. We will take our spelling, grammar, math facts, and math </w:t>
                                  </w:r>
                                  <w:r>
                                    <w:rPr>
                                      <w:rFonts w:ascii="Comic Sans MS" w:hAnsi="Comic Sans MS" w:cs="Gisha"/>
                                      <w:b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B00886">
                                    <w:rPr>
                                      <w:rFonts w:ascii="Comic Sans MS" w:hAnsi="Comic Sans MS" w:cs="Gisha"/>
                                      <w:bCs/>
                                      <w:sz w:val="20"/>
                                      <w:szCs w:val="20"/>
                                    </w:rPr>
                                    <w:t>eekly skill check on Monday.</w:t>
                                  </w:r>
                                </w:p>
                                <w:p w14:paraId="4471F64A" w14:textId="77777777" w:rsidR="00706285" w:rsidRPr="00B00886" w:rsidRDefault="00706285" w:rsidP="00CC1886">
                                  <w:pPr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Comic Sans MS" w:hAnsi="Comic Sans MS" w:cs="Gish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98FDAF" w14:textId="77777777" w:rsidR="001A381F" w:rsidRPr="00706285" w:rsidRDefault="001A381F" w:rsidP="00302666">
                                  <w:pPr>
                                    <w:jc w:val="center"/>
                                    <w:rPr>
                                      <w:rFonts w:ascii="Comic Sans MS" w:hAnsi="Comic Sans MS" w:cs="Gish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BD3203" w14:textId="4BA87B8F" w:rsidR="001A381F" w:rsidRPr="00541641" w:rsidRDefault="001A381F" w:rsidP="00302666">
                                  <w:pPr>
                                    <w:jc w:val="center"/>
                                    <w:rPr>
                                      <w:rFonts w:ascii="Kristen ITC" w:hAnsi="Kristen ITC" w:cs="Gish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EDFC5" w14:textId="00684694" w:rsidR="0083050B" w:rsidRPr="00994886" w:rsidRDefault="00D63F1D" w:rsidP="0099488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07C4D" id="Text Box 8" o:spid="_x0000_s1030" type="#_x0000_t202" style="position:absolute;margin-left:48pt;margin-top:5.95pt;width:448.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">
                <v:textbox>
                  <w:txbxContent>
                    <w:p w14:paraId="4E2991B7" w14:textId="77777777" w:rsidR="0083050B" w:rsidRDefault="00963E33" w:rsidP="009948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Test</w:t>
                      </w:r>
                      <w:r w:rsidR="0083050B" w:rsidRPr="00994886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Schedule</w:t>
                      </w:r>
                    </w:p>
                    <w:tbl>
                      <w:tblPr>
                        <w:tblStyle w:val="TableGrid"/>
                        <w:tblW w:w="8910" w:type="dxa"/>
                        <w:tblInd w:w="-7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00"/>
                        <w:gridCol w:w="1800"/>
                        <w:gridCol w:w="1957"/>
                        <w:gridCol w:w="1530"/>
                        <w:gridCol w:w="1823"/>
                      </w:tblGrid>
                      <w:tr w:rsidR="0083050B" w14:paraId="09E94A32" w14:textId="77777777" w:rsidTr="00F15DCF">
                        <w:trPr>
                          <w:trHeight w:val="374"/>
                        </w:trPr>
                        <w:tc>
                          <w:tcPr>
                            <w:tcW w:w="1800" w:type="dxa"/>
                          </w:tcPr>
                          <w:p w14:paraId="2BC7F0B3" w14:textId="77777777" w:rsidR="0083050B" w:rsidRPr="00994886" w:rsidRDefault="0083050B" w:rsidP="009948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9488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069C6FD" w14:textId="77777777" w:rsidR="0083050B" w:rsidRPr="00994886" w:rsidRDefault="0083050B" w:rsidP="009948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9488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957" w:type="dxa"/>
                          </w:tcPr>
                          <w:p w14:paraId="6503A815" w14:textId="77777777" w:rsidR="0083050B" w:rsidRPr="00D67A86" w:rsidRDefault="0083050B" w:rsidP="009948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67A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854151B" w14:textId="77777777" w:rsidR="0083050B" w:rsidRPr="00994886" w:rsidRDefault="0083050B" w:rsidP="009948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9488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823" w:type="dxa"/>
                          </w:tcPr>
                          <w:p w14:paraId="2CBA80BB" w14:textId="3A3EC9D8" w:rsidR="0083050B" w:rsidRPr="00994886" w:rsidRDefault="0083050B" w:rsidP="009948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9488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Friday</w:t>
                            </w:r>
                          </w:p>
                        </w:tc>
                      </w:tr>
                      <w:tr w:rsidR="0083050B" w14:paraId="4F346120" w14:textId="77777777" w:rsidTr="00F15DCF">
                        <w:trPr>
                          <w:trHeight w:val="2942"/>
                        </w:trPr>
                        <w:tc>
                          <w:tcPr>
                            <w:tcW w:w="1800" w:type="dxa"/>
                          </w:tcPr>
                          <w:p w14:paraId="79A113CC" w14:textId="77777777" w:rsidR="00302666" w:rsidRPr="00356CA4" w:rsidRDefault="00302666" w:rsidP="00181BE1">
                            <w:pPr>
                              <w:jc w:val="center"/>
                              <w:rPr>
                                <w:rFonts w:ascii="Comic Sans MS" w:hAnsi="Comic Sans MS" w:cs="Gisha"/>
                                <w:b/>
                              </w:rPr>
                            </w:pPr>
                          </w:p>
                          <w:p w14:paraId="06EFDCA5" w14:textId="3AA9C24A" w:rsidR="00181BE1" w:rsidRPr="00356CA4" w:rsidRDefault="00D7622D" w:rsidP="00181BE1">
                            <w:pPr>
                              <w:jc w:val="center"/>
                              <w:rPr>
                                <w:rFonts w:ascii="Comic Sans MS" w:hAnsi="Comic Sans MS" w:cs="Gisha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Gisha"/>
                                <w:bCs/>
                              </w:rPr>
                              <w:t>Homework went home today. It is a</w:t>
                            </w:r>
                            <w:r w:rsidR="006469C2">
                              <w:rPr>
                                <w:rFonts w:ascii="Comic Sans MS" w:hAnsi="Comic Sans MS" w:cs="Gisha"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 w:cs="Gisha"/>
                                <w:bCs/>
                              </w:rPr>
                              <w:t>l due on Friday</w:t>
                            </w:r>
                          </w:p>
                          <w:p w14:paraId="5CE69012" w14:textId="0EFD8707" w:rsidR="00521856" w:rsidRPr="00356CA4" w:rsidRDefault="00521856" w:rsidP="00181BE1">
                            <w:pPr>
                              <w:jc w:val="center"/>
                              <w:rPr>
                                <w:rFonts w:ascii="Comic Sans MS" w:hAnsi="Comic Sans MS" w:cs="Gish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714EE94B" w14:textId="7A2A39D2" w:rsidR="00356CA4" w:rsidRPr="00356CA4" w:rsidRDefault="00356CA4" w:rsidP="00A0415F">
                            <w:pPr>
                              <w:jc w:val="center"/>
                              <w:rPr>
                                <w:rFonts w:ascii="Comic Sans MS" w:hAnsi="Comic Sans MS" w:cs="Gisha"/>
                                <w:bCs/>
                              </w:rPr>
                            </w:pPr>
                          </w:p>
                          <w:p w14:paraId="560098CB" w14:textId="4F113820" w:rsidR="000007ED" w:rsidRPr="00356CA4" w:rsidRDefault="000007ED" w:rsidP="0098201D">
                            <w:pPr>
                              <w:jc w:val="center"/>
                              <w:rPr>
                                <w:rFonts w:ascii="Comic Sans MS" w:hAnsi="Comic Sans MS" w:cs="Gisha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Gisha"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57" w:type="dxa"/>
                          </w:tcPr>
                          <w:p w14:paraId="6FF28A2C" w14:textId="3F028BB9" w:rsidR="000D5763" w:rsidRDefault="000D5763" w:rsidP="000D5763">
                            <w:pPr>
                              <w:jc w:val="center"/>
                              <w:rPr>
                                <w:rFonts w:ascii="Kristen ITC" w:hAnsi="Kristen ITC" w:cs="Gisha"/>
                                <w:sz w:val="16"/>
                                <w:szCs w:val="16"/>
                              </w:rPr>
                            </w:pPr>
                          </w:p>
                          <w:p w14:paraId="2573997E" w14:textId="685E3E4F" w:rsidR="00CC1886" w:rsidRPr="00BD77D6" w:rsidRDefault="00CC1886" w:rsidP="00541641">
                            <w:pPr>
                              <w:jc w:val="center"/>
                              <w:rPr>
                                <w:rFonts w:ascii="Comic Sans MS" w:hAnsi="Comic Sans MS" w:cs="Gisha"/>
                                <w:bCs/>
                                <w:noProof/>
                              </w:rPr>
                            </w:pPr>
                          </w:p>
                          <w:p w14:paraId="2CC34156" w14:textId="4E0748A7" w:rsidR="00BD77D6" w:rsidRPr="00541641" w:rsidRDefault="00BD77D6" w:rsidP="00D63F1D">
                            <w:pPr>
                              <w:jc w:val="center"/>
                              <w:rPr>
                                <w:rFonts w:ascii="Kristen ITC" w:hAnsi="Kristen ITC" w:cs="Gish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67D69E0D" w14:textId="77777777" w:rsidR="00356CA4" w:rsidRPr="0098201D" w:rsidRDefault="00356CA4" w:rsidP="00706285">
                            <w:pPr>
                              <w:jc w:val="center"/>
                              <w:rPr>
                                <w:rFonts w:ascii="Comic Sans MS" w:hAnsi="Comic Sans MS" w:cs="Gisha"/>
                                <w:bCs/>
                              </w:rPr>
                            </w:pPr>
                          </w:p>
                          <w:p w14:paraId="626696CC" w14:textId="77777777" w:rsidR="0098201D" w:rsidRPr="00DD63B3" w:rsidRDefault="00DD63B3" w:rsidP="00706285">
                            <w:pPr>
                              <w:jc w:val="center"/>
                              <w:rPr>
                                <w:rFonts w:ascii="Comic Sans MS" w:hAnsi="Comic Sans MS" w:cs="Gisha"/>
                                <w:bCs/>
                              </w:rPr>
                            </w:pPr>
                            <w:r w:rsidRPr="00DD63B3">
                              <w:rPr>
                                <w:rFonts w:ascii="Comic Sans MS" w:hAnsi="Comic Sans MS" w:cs="Gisha"/>
                                <w:bCs/>
                              </w:rPr>
                              <w:t xml:space="preserve">Reading </w:t>
                            </w:r>
                          </w:p>
                          <w:p w14:paraId="3A58F495" w14:textId="234F1EE6" w:rsidR="00DD63B3" w:rsidRPr="0073035B" w:rsidRDefault="00DD63B3" w:rsidP="00706285">
                            <w:pPr>
                              <w:jc w:val="center"/>
                              <w:rPr>
                                <w:rFonts w:ascii="Comic Sans MS" w:hAnsi="Comic Sans MS" w:cs="Gisha"/>
                                <w:b/>
                              </w:rPr>
                            </w:pPr>
                            <w:r w:rsidRPr="00DD63B3">
                              <w:rPr>
                                <w:rFonts w:ascii="Comic Sans MS" w:hAnsi="Comic Sans MS" w:cs="Gisha"/>
                                <w:bCs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1823" w:type="dxa"/>
                          </w:tcPr>
                          <w:p w14:paraId="3279D1E5" w14:textId="1A2B4229" w:rsidR="00D7622D" w:rsidRPr="00B00886" w:rsidRDefault="00B00886" w:rsidP="00B0088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Comic Sans MS" w:hAnsi="Comic Sans MS" w:cs="Gisha"/>
                                <w:bCs/>
                                <w:sz w:val="20"/>
                                <w:szCs w:val="20"/>
                              </w:rPr>
                            </w:pPr>
                            <w:r w:rsidRPr="00B00886">
                              <w:rPr>
                                <w:rFonts w:ascii="Comic Sans MS" w:hAnsi="Comic Sans MS" w:cs="Gisha"/>
                                <w:bCs/>
                                <w:sz w:val="20"/>
                                <w:szCs w:val="20"/>
                              </w:rPr>
                              <w:t xml:space="preserve">I will be out on Friday. We will take our spelling, grammar, math facts, and math </w:t>
                            </w:r>
                            <w:r>
                              <w:rPr>
                                <w:rFonts w:ascii="Comic Sans MS" w:hAnsi="Comic Sans MS" w:cs="Gisha"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 w:rsidRPr="00B00886">
                              <w:rPr>
                                <w:rFonts w:ascii="Comic Sans MS" w:hAnsi="Comic Sans MS" w:cs="Gisha"/>
                                <w:bCs/>
                                <w:sz w:val="20"/>
                                <w:szCs w:val="20"/>
                              </w:rPr>
                              <w:t>eekly skill check on Monday.</w:t>
                            </w:r>
                          </w:p>
                          <w:p w14:paraId="4471F64A" w14:textId="77777777" w:rsidR="00706285" w:rsidRPr="00B00886" w:rsidRDefault="00706285" w:rsidP="00CC188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Comic Sans MS" w:hAnsi="Comic Sans MS" w:cs="Gish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98FDAF" w14:textId="77777777" w:rsidR="001A381F" w:rsidRPr="00706285" w:rsidRDefault="001A381F" w:rsidP="00302666">
                            <w:pPr>
                              <w:jc w:val="center"/>
                              <w:rPr>
                                <w:rFonts w:ascii="Comic Sans MS" w:hAnsi="Comic Sans MS" w:cs="Gish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BD3203" w14:textId="4BA87B8F" w:rsidR="001A381F" w:rsidRPr="00541641" w:rsidRDefault="001A381F" w:rsidP="00302666">
                            <w:pPr>
                              <w:jc w:val="center"/>
                              <w:rPr>
                                <w:rFonts w:ascii="Kristen ITC" w:hAnsi="Kristen ITC" w:cs="Gish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77EDFC5" w14:textId="00684694" w:rsidR="0083050B" w:rsidRPr="00994886" w:rsidRDefault="00D63F1D" w:rsidP="00994886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</w:p>
    <w:p w14:paraId="3A1BC3D4" w14:textId="1EFB4630" w:rsidR="00BE3FB7" w:rsidRDefault="00BE3FB7"/>
    <w:p w14:paraId="563461FF" w14:textId="77777777" w:rsidR="00BE3FB7" w:rsidRDefault="00BE3FB7"/>
    <w:p w14:paraId="32A06681" w14:textId="77777777" w:rsidR="00BE3FB7" w:rsidRDefault="00BE3FB7"/>
    <w:p w14:paraId="4E8927CC" w14:textId="77777777" w:rsidR="00BE3FB7" w:rsidRDefault="009916F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6821E3" wp14:editId="367E3C8F">
                <wp:simplePos x="0" y="0"/>
                <wp:positionH relativeFrom="column">
                  <wp:posOffset>-457200</wp:posOffset>
                </wp:positionH>
                <wp:positionV relativeFrom="paragraph">
                  <wp:posOffset>174625</wp:posOffset>
                </wp:positionV>
                <wp:extent cx="1104900" cy="13335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87F2" w14:textId="77E0E97A" w:rsidR="00302666" w:rsidRDefault="00B4378D" w:rsidP="0030266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302EF">
                              <w:rPr>
                                <w:rFonts w:ascii="Comic Sans MS" w:hAnsi="Comic Sans MS"/>
                              </w:rPr>
                              <w:t xml:space="preserve">Practice </w:t>
                            </w:r>
                            <w:r w:rsidR="00F15DCF">
                              <w:rPr>
                                <w:rFonts w:ascii="Comic Sans MS" w:hAnsi="Comic Sans MS"/>
                              </w:rPr>
                              <w:t>Y</w:t>
                            </w:r>
                            <w:r w:rsidRPr="000302EF">
                              <w:rPr>
                                <w:rFonts w:ascii="Comic Sans MS" w:hAnsi="Comic Sans MS"/>
                              </w:rPr>
                              <w:t xml:space="preserve">our </w:t>
                            </w:r>
                          </w:p>
                          <w:p w14:paraId="437B8A46" w14:textId="1BEDD0CD" w:rsidR="00302666" w:rsidRDefault="00302666" w:rsidP="0030266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th Facts</w:t>
                            </w:r>
                          </w:p>
                          <w:p w14:paraId="0D700731" w14:textId="1BD1DD90" w:rsidR="003616AE" w:rsidRDefault="004E2B11" w:rsidP="0030266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0, 1, 2’s</w:t>
                            </w:r>
                          </w:p>
                          <w:p w14:paraId="303778DE" w14:textId="0994209E" w:rsidR="00302666" w:rsidRPr="000302EF" w:rsidRDefault="00302666" w:rsidP="0030266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ightly.</w:t>
                            </w:r>
                          </w:p>
                          <w:p w14:paraId="488C78C8" w14:textId="77777777" w:rsidR="0030479A" w:rsidRPr="00B4378D" w:rsidRDefault="0030479A" w:rsidP="0030479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1A3988C" w14:textId="77777777" w:rsidR="00F37B17" w:rsidRDefault="00F37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1E3" id="Text Box 9" o:spid="_x0000_s1031" type="#_x0000_t202" style="position:absolute;margin-left:-36pt;margin-top:13.75pt;width:87pt;height:1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">
                <v:textbox>
                  <w:txbxContent>
                    <w:p w14:paraId="026487F2" w14:textId="77E0E97A" w:rsidR="00302666" w:rsidRDefault="00B4378D" w:rsidP="0030266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302EF">
                        <w:rPr>
                          <w:rFonts w:ascii="Comic Sans MS" w:hAnsi="Comic Sans MS"/>
                        </w:rPr>
                        <w:t xml:space="preserve">Practice </w:t>
                      </w:r>
                      <w:r w:rsidR="00F15DCF">
                        <w:rPr>
                          <w:rFonts w:ascii="Comic Sans MS" w:hAnsi="Comic Sans MS"/>
                        </w:rPr>
                        <w:t>Y</w:t>
                      </w:r>
                      <w:r w:rsidRPr="000302EF">
                        <w:rPr>
                          <w:rFonts w:ascii="Comic Sans MS" w:hAnsi="Comic Sans MS"/>
                        </w:rPr>
                        <w:t xml:space="preserve">our </w:t>
                      </w:r>
                    </w:p>
                    <w:p w14:paraId="437B8A46" w14:textId="1BEDD0CD" w:rsidR="00302666" w:rsidRDefault="00302666" w:rsidP="0030266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th Facts</w:t>
                      </w:r>
                    </w:p>
                    <w:p w14:paraId="0D700731" w14:textId="1BD1DD90" w:rsidR="003616AE" w:rsidRDefault="004E2B11" w:rsidP="0030266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0, 1, 2’s</w:t>
                      </w:r>
                    </w:p>
                    <w:p w14:paraId="303778DE" w14:textId="0994209E" w:rsidR="00302666" w:rsidRPr="000302EF" w:rsidRDefault="00302666" w:rsidP="0030266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ightly.</w:t>
                      </w:r>
                    </w:p>
                    <w:p w14:paraId="488C78C8" w14:textId="77777777" w:rsidR="0030479A" w:rsidRPr="00B4378D" w:rsidRDefault="0030479A" w:rsidP="0030479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1A3988C" w14:textId="77777777" w:rsidR="00F37B17" w:rsidRDefault="00F37B17"/>
                  </w:txbxContent>
                </v:textbox>
              </v:shape>
            </w:pict>
          </mc:Fallback>
        </mc:AlternateContent>
      </w:r>
    </w:p>
    <w:p w14:paraId="7EC89B24" w14:textId="77777777" w:rsidR="00BE3FB7" w:rsidRDefault="00BE3FB7"/>
    <w:p w14:paraId="70F4B2B4" w14:textId="77777777" w:rsidR="00BE3FB7" w:rsidRDefault="00BE3FB7">
      <w:pPr>
        <w:jc w:val="center"/>
      </w:pPr>
    </w:p>
    <w:p w14:paraId="7678A2B1" w14:textId="77777777" w:rsidR="00BE3FB7" w:rsidRDefault="00BE3FB7">
      <w:pPr>
        <w:jc w:val="center"/>
      </w:pPr>
    </w:p>
    <w:p w14:paraId="0D065185" w14:textId="77777777" w:rsidR="00994886" w:rsidRDefault="00994886">
      <w:pPr>
        <w:jc w:val="center"/>
      </w:pPr>
    </w:p>
    <w:p w14:paraId="4672207A" w14:textId="77777777" w:rsidR="00994886" w:rsidRPr="00994886" w:rsidRDefault="00994886" w:rsidP="00994886"/>
    <w:p w14:paraId="2354B4E6" w14:textId="77777777" w:rsidR="00994886" w:rsidRPr="00994886" w:rsidRDefault="00994886" w:rsidP="00994886"/>
    <w:p w14:paraId="03ACA776" w14:textId="2E9575E9" w:rsidR="00994886" w:rsidRPr="00994886" w:rsidRDefault="00474CDB" w:rsidP="009948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CC966" wp14:editId="0D4F3F49">
                <wp:simplePos x="0" y="0"/>
                <wp:positionH relativeFrom="column">
                  <wp:posOffset>-485775</wp:posOffset>
                </wp:positionH>
                <wp:positionV relativeFrom="paragraph">
                  <wp:posOffset>233679</wp:posOffset>
                </wp:positionV>
                <wp:extent cx="3002915" cy="23336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F9A13B" w14:textId="73304E4C" w:rsidR="001E535B" w:rsidRDefault="00963E33" w:rsidP="001A381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21856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ortant Dates</w:t>
                            </w:r>
                          </w:p>
                          <w:p w14:paraId="1F389BEB" w14:textId="5DCC2F73" w:rsidR="00DD63B3" w:rsidRPr="00DD63B3" w:rsidRDefault="00DD63B3" w:rsidP="00DD63B3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Nov.10 </w:t>
                            </w:r>
                            <w:r w:rsidRPr="00DD63B3">
                              <w:rPr>
                                <w:rFonts w:ascii="Comic Sans MS" w:hAnsi="Comic Sans MS"/>
                                <w:bCs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gress Reports go home</w:t>
                            </w:r>
                          </w:p>
                          <w:p w14:paraId="3DAB6436" w14:textId="77777777" w:rsidR="00DD63B3" w:rsidRDefault="004E2B11" w:rsidP="004E2B11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2B11"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v</w:t>
                            </w:r>
                            <w:r w:rsidR="00DD63B3"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 15 </w:t>
                            </w:r>
                            <w:r w:rsidR="00DD63B3" w:rsidRPr="00DD63B3">
                              <w:rPr>
                                <w:rFonts w:ascii="Comic Sans MS" w:hAnsi="Comic Sans MS"/>
                                <w:bCs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low Run Night</w:t>
                            </w:r>
                          </w:p>
                          <w:p w14:paraId="3E66988D" w14:textId="17DE13D4" w:rsidR="004E2B11" w:rsidRPr="004E2B11" w:rsidRDefault="00DD63B3" w:rsidP="004E2B11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4BBBC88" w14:textId="27338576" w:rsidR="00A13A1F" w:rsidRPr="0098201D" w:rsidRDefault="00A13A1F" w:rsidP="00521856">
                            <w:pPr>
                              <w:jc w:val="center"/>
                              <w:rPr>
                                <w:rFonts w:ascii="Comic Sans MS" w:hAnsi="Comic Sans MS" w:cs="Rockwell"/>
                                <w:b/>
                                <w:u w:val="single"/>
                              </w:rPr>
                            </w:pPr>
                            <w:r w:rsidRPr="0098201D">
                              <w:rPr>
                                <w:rFonts w:ascii="Comic Sans MS" w:hAnsi="Comic Sans MS" w:cs="Rockwell"/>
                                <w:b/>
                                <w:u w:val="single"/>
                              </w:rPr>
                              <w:t>Lunch Menu</w:t>
                            </w:r>
                          </w:p>
                          <w:p w14:paraId="57B19F6C" w14:textId="25B77D05" w:rsidR="006469C2" w:rsidRPr="0098201D" w:rsidRDefault="006469C2" w:rsidP="00A13A1F">
                            <w:pPr>
                              <w:rPr>
                                <w:rFonts w:ascii="Comic Sans MS" w:hAnsi="Comic Sans MS" w:cs="Rockwell"/>
                                <w:b/>
                              </w:rPr>
                            </w:pPr>
                            <w:r w:rsidRPr="0098201D">
                              <w:rPr>
                                <w:rFonts w:ascii="Comic Sans MS" w:hAnsi="Comic Sans MS" w:cs="Rockwell"/>
                                <w:b/>
                              </w:rPr>
                              <w:t>M</w:t>
                            </w:r>
                            <w:r w:rsidR="00CB574F">
                              <w:rPr>
                                <w:rFonts w:ascii="Comic Sans MS" w:hAnsi="Comic Sans MS" w:cs="Rockwell"/>
                                <w:b/>
                              </w:rPr>
                              <w:t xml:space="preserve">- </w:t>
                            </w:r>
                            <w:r w:rsidR="00CB574F" w:rsidRPr="00CB574F">
                              <w:rPr>
                                <w:rFonts w:ascii="Comic Sans MS" w:hAnsi="Comic Sans MS" w:cs="Rockwell"/>
                                <w:bCs/>
                              </w:rPr>
                              <w:t>Chicken Bacon Ranch Sandwich</w:t>
                            </w:r>
                          </w:p>
                          <w:p w14:paraId="713C891E" w14:textId="326E533D" w:rsidR="00A13A1F" w:rsidRPr="0098201D" w:rsidRDefault="00A13A1F" w:rsidP="00A13A1F">
                            <w:pPr>
                              <w:rPr>
                                <w:rFonts w:ascii="Comic Sans MS" w:hAnsi="Comic Sans MS" w:cs="Rockwell"/>
                                <w:bCs/>
                              </w:rPr>
                            </w:pPr>
                            <w:r w:rsidRPr="0098201D">
                              <w:rPr>
                                <w:rFonts w:ascii="Comic Sans MS" w:hAnsi="Comic Sans MS" w:cs="Rockwell"/>
                                <w:b/>
                              </w:rPr>
                              <w:t>T</w:t>
                            </w:r>
                            <w:r w:rsidRPr="0098201D">
                              <w:rPr>
                                <w:rFonts w:ascii="Comic Sans MS" w:hAnsi="Comic Sans MS" w:cs="Rockwell"/>
                                <w:bCs/>
                              </w:rPr>
                              <w:t xml:space="preserve">- </w:t>
                            </w:r>
                            <w:r w:rsidR="00CB574F">
                              <w:rPr>
                                <w:rFonts w:ascii="Comic Sans MS" w:hAnsi="Comic Sans MS" w:cs="Rockwell"/>
                                <w:bCs/>
                              </w:rPr>
                              <w:t>Taco Soup</w:t>
                            </w:r>
                            <w:r w:rsidR="00706285" w:rsidRPr="0098201D">
                              <w:rPr>
                                <w:rFonts w:ascii="Comic Sans MS" w:hAnsi="Comic Sans MS" w:cs="Rockwell"/>
                                <w:bCs/>
                              </w:rPr>
                              <w:t xml:space="preserve"> </w:t>
                            </w:r>
                          </w:p>
                          <w:p w14:paraId="3A652A53" w14:textId="6D6F2A41" w:rsidR="00A13A1F" w:rsidRPr="0098201D" w:rsidRDefault="00A13A1F" w:rsidP="00A13A1F">
                            <w:pPr>
                              <w:rPr>
                                <w:rFonts w:ascii="Comic Sans MS" w:hAnsi="Comic Sans MS" w:cs="Rockwell"/>
                                <w:bCs/>
                              </w:rPr>
                            </w:pPr>
                            <w:r w:rsidRPr="0098201D">
                              <w:rPr>
                                <w:rFonts w:ascii="Comic Sans MS" w:hAnsi="Comic Sans MS" w:cs="Rockwell"/>
                                <w:b/>
                              </w:rPr>
                              <w:t>W-</w:t>
                            </w:r>
                            <w:r w:rsidR="00130E1A" w:rsidRPr="0098201D">
                              <w:rPr>
                                <w:rFonts w:ascii="Comic Sans MS" w:hAnsi="Comic Sans MS" w:cs="Rockwell"/>
                                <w:bCs/>
                              </w:rPr>
                              <w:t xml:space="preserve"> </w:t>
                            </w:r>
                            <w:r w:rsidR="00CB574F">
                              <w:rPr>
                                <w:rFonts w:ascii="Comic Sans MS" w:hAnsi="Comic Sans MS" w:cs="Rockwell"/>
                                <w:bCs/>
                              </w:rPr>
                              <w:t>Domino Pizza</w:t>
                            </w:r>
                          </w:p>
                          <w:p w14:paraId="561597AE" w14:textId="098DBEBE" w:rsidR="00A13A1F" w:rsidRPr="0098201D" w:rsidRDefault="00A13A1F" w:rsidP="00A13A1F">
                            <w:pPr>
                              <w:rPr>
                                <w:rFonts w:ascii="Comic Sans MS" w:hAnsi="Comic Sans MS" w:cs="Rockwell"/>
                                <w:bCs/>
                              </w:rPr>
                            </w:pPr>
                            <w:r w:rsidRPr="0098201D">
                              <w:rPr>
                                <w:rFonts w:ascii="Comic Sans MS" w:hAnsi="Comic Sans MS" w:cs="Rockwell"/>
                                <w:b/>
                              </w:rPr>
                              <w:t>Th</w:t>
                            </w:r>
                            <w:r w:rsidRPr="0098201D">
                              <w:rPr>
                                <w:rFonts w:ascii="Comic Sans MS" w:hAnsi="Comic Sans MS" w:cs="Rockwell"/>
                                <w:bCs/>
                              </w:rPr>
                              <w:t>-</w:t>
                            </w:r>
                            <w:r w:rsidR="00C012BE" w:rsidRPr="0098201D">
                              <w:rPr>
                                <w:rFonts w:ascii="Comic Sans MS" w:hAnsi="Comic Sans MS" w:cs="Rockwell"/>
                                <w:bCs/>
                              </w:rPr>
                              <w:t xml:space="preserve"> </w:t>
                            </w:r>
                            <w:r w:rsidR="00CB574F">
                              <w:rPr>
                                <w:rFonts w:ascii="Comic Sans MS" w:hAnsi="Comic Sans MS" w:cs="Rockwell"/>
                                <w:bCs/>
                              </w:rPr>
                              <w:t>Chicken Tenders</w:t>
                            </w:r>
                          </w:p>
                          <w:p w14:paraId="7A120B1A" w14:textId="58FDDEFF" w:rsidR="00235948" w:rsidRPr="0098201D" w:rsidRDefault="00A13A1F" w:rsidP="00A13A1F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201D">
                              <w:rPr>
                                <w:rFonts w:ascii="Comic Sans MS" w:hAnsi="Comic Sans MS" w:cs="Rockwell"/>
                                <w:b/>
                              </w:rPr>
                              <w:t>F</w:t>
                            </w:r>
                            <w:r w:rsidRPr="0098201D">
                              <w:rPr>
                                <w:rFonts w:ascii="Comic Sans MS" w:hAnsi="Comic Sans MS" w:cs="Rockwell"/>
                                <w:bCs/>
                              </w:rPr>
                              <w:t>-</w:t>
                            </w:r>
                            <w:r w:rsidR="00130E1A" w:rsidRPr="0098201D">
                              <w:rPr>
                                <w:rFonts w:ascii="Comic Sans MS" w:hAnsi="Comic Sans MS" w:cs="Rockwell"/>
                                <w:bCs/>
                              </w:rPr>
                              <w:t xml:space="preserve"> </w:t>
                            </w:r>
                            <w:r w:rsidR="00CB574F">
                              <w:rPr>
                                <w:rFonts w:ascii="Comic Sans MS" w:hAnsi="Comic Sans MS" w:cs="Rockwell"/>
                                <w:bCs/>
                              </w:rPr>
                              <w:t>Chicken Philly Sandwich</w:t>
                            </w:r>
                          </w:p>
                          <w:p w14:paraId="34C81C8E" w14:textId="1F4D2DB6" w:rsidR="00290C7F" w:rsidRPr="0098201D" w:rsidRDefault="00290C7F" w:rsidP="000364F8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C966" id="Text Box 25" o:spid="_x0000_s1032" type="#_x0000_t202" style="position:absolute;margin-left:-38.25pt;margin-top:18.4pt;width:236.45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" filled="f" stroked="f">
                <v:textbox>
                  <w:txbxContent>
                    <w:p w14:paraId="7EF9A13B" w14:textId="73304E4C" w:rsidR="001E535B" w:rsidRDefault="00963E33" w:rsidP="001A381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21856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ortant Dates</w:t>
                      </w:r>
                    </w:p>
                    <w:p w14:paraId="1F389BEB" w14:textId="5DCC2F73" w:rsidR="00DD63B3" w:rsidRPr="00DD63B3" w:rsidRDefault="00DD63B3" w:rsidP="00DD63B3">
                      <w:pPr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D63B3"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Nov.10 </w:t>
                      </w:r>
                      <w:r w:rsidRPr="00DD63B3">
                        <w:rPr>
                          <w:rFonts w:ascii="Comic Sans MS" w:hAnsi="Comic Sans MS"/>
                          <w:bCs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gress Reports go home</w:t>
                      </w:r>
                    </w:p>
                    <w:p w14:paraId="3DAB6436" w14:textId="77777777" w:rsidR="00DD63B3" w:rsidRDefault="004E2B11" w:rsidP="004E2B11">
                      <w:pPr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E2B11"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v</w:t>
                      </w:r>
                      <w:r w:rsidR="00DD63B3"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. 15 </w:t>
                      </w:r>
                      <w:r w:rsidR="00DD63B3" w:rsidRPr="00DD63B3">
                        <w:rPr>
                          <w:rFonts w:ascii="Comic Sans MS" w:hAnsi="Comic Sans MS"/>
                          <w:bCs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low Run Night</w:t>
                      </w:r>
                    </w:p>
                    <w:p w14:paraId="3E66988D" w14:textId="17DE13D4" w:rsidR="004E2B11" w:rsidRPr="004E2B11" w:rsidRDefault="00DD63B3" w:rsidP="004E2B11">
                      <w:pPr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4BBBC88" w14:textId="27338576" w:rsidR="00A13A1F" w:rsidRPr="0098201D" w:rsidRDefault="00A13A1F" w:rsidP="00521856">
                      <w:pPr>
                        <w:jc w:val="center"/>
                        <w:rPr>
                          <w:rFonts w:ascii="Comic Sans MS" w:hAnsi="Comic Sans MS" w:cs="Rockwell"/>
                          <w:b/>
                          <w:u w:val="single"/>
                        </w:rPr>
                      </w:pPr>
                      <w:r w:rsidRPr="0098201D">
                        <w:rPr>
                          <w:rFonts w:ascii="Comic Sans MS" w:hAnsi="Comic Sans MS" w:cs="Rockwell"/>
                          <w:b/>
                          <w:u w:val="single"/>
                        </w:rPr>
                        <w:t>Lunch Menu</w:t>
                      </w:r>
                    </w:p>
                    <w:p w14:paraId="57B19F6C" w14:textId="25B77D05" w:rsidR="006469C2" w:rsidRPr="0098201D" w:rsidRDefault="006469C2" w:rsidP="00A13A1F">
                      <w:pPr>
                        <w:rPr>
                          <w:rFonts w:ascii="Comic Sans MS" w:hAnsi="Comic Sans MS" w:cs="Rockwell"/>
                          <w:b/>
                        </w:rPr>
                      </w:pPr>
                      <w:r w:rsidRPr="0098201D">
                        <w:rPr>
                          <w:rFonts w:ascii="Comic Sans MS" w:hAnsi="Comic Sans MS" w:cs="Rockwell"/>
                          <w:b/>
                        </w:rPr>
                        <w:t>M</w:t>
                      </w:r>
                      <w:r w:rsidR="00CB574F">
                        <w:rPr>
                          <w:rFonts w:ascii="Comic Sans MS" w:hAnsi="Comic Sans MS" w:cs="Rockwell"/>
                          <w:b/>
                        </w:rPr>
                        <w:t xml:space="preserve">- </w:t>
                      </w:r>
                      <w:r w:rsidR="00CB574F" w:rsidRPr="00CB574F">
                        <w:rPr>
                          <w:rFonts w:ascii="Comic Sans MS" w:hAnsi="Comic Sans MS" w:cs="Rockwell"/>
                          <w:bCs/>
                        </w:rPr>
                        <w:t>Chicken Bacon Ranch Sandwich</w:t>
                      </w:r>
                    </w:p>
                    <w:p w14:paraId="713C891E" w14:textId="326E533D" w:rsidR="00A13A1F" w:rsidRPr="0098201D" w:rsidRDefault="00A13A1F" w:rsidP="00A13A1F">
                      <w:pPr>
                        <w:rPr>
                          <w:rFonts w:ascii="Comic Sans MS" w:hAnsi="Comic Sans MS" w:cs="Rockwell"/>
                          <w:bCs/>
                        </w:rPr>
                      </w:pPr>
                      <w:r w:rsidRPr="0098201D">
                        <w:rPr>
                          <w:rFonts w:ascii="Comic Sans MS" w:hAnsi="Comic Sans MS" w:cs="Rockwell"/>
                          <w:b/>
                        </w:rPr>
                        <w:t>T</w:t>
                      </w:r>
                      <w:r w:rsidRPr="0098201D">
                        <w:rPr>
                          <w:rFonts w:ascii="Comic Sans MS" w:hAnsi="Comic Sans MS" w:cs="Rockwell"/>
                          <w:bCs/>
                        </w:rPr>
                        <w:t xml:space="preserve">- </w:t>
                      </w:r>
                      <w:r w:rsidR="00CB574F">
                        <w:rPr>
                          <w:rFonts w:ascii="Comic Sans MS" w:hAnsi="Comic Sans MS" w:cs="Rockwell"/>
                          <w:bCs/>
                        </w:rPr>
                        <w:t>Taco Soup</w:t>
                      </w:r>
                      <w:r w:rsidR="00706285" w:rsidRPr="0098201D">
                        <w:rPr>
                          <w:rFonts w:ascii="Comic Sans MS" w:hAnsi="Comic Sans MS" w:cs="Rockwell"/>
                          <w:bCs/>
                        </w:rPr>
                        <w:t xml:space="preserve"> </w:t>
                      </w:r>
                    </w:p>
                    <w:p w14:paraId="3A652A53" w14:textId="6D6F2A41" w:rsidR="00A13A1F" w:rsidRPr="0098201D" w:rsidRDefault="00A13A1F" w:rsidP="00A13A1F">
                      <w:pPr>
                        <w:rPr>
                          <w:rFonts w:ascii="Comic Sans MS" w:hAnsi="Comic Sans MS" w:cs="Rockwell"/>
                          <w:bCs/>
                        </w:rPr>
                      </w:pPr>
                      <w:r w:rsidRPr="0098201D">
                        <w:rPr>
                          <w:rFonts w:ascii="Comic Sans MS" w:hAnsi="Comic Sans MS" w:cs="Rockwell"/>
                          <w:b/>
                        </w:rPr>
                        <w:t>W-</w:t>
                      </w:r>
                      <w:r w:rsidR="00130E1A" w:rsidRPr="0098201D">
                        <w:rPr>
                          <w:rFonts w:ascii="Comic Sans MS" w:hAnsi="Comic Sans MS" w:cs="Rockwell"/>
                          <w:bCs/>
                        </w:rPr>
                        <w:t xml:space="preserve"> </w:t>
                      </w:r>
                      <w:r w:rsidR="00CB574F">
                        <w:rPr>
                          <w:rFonts w:ascii="Comic Sans MS" w:hAnsi="Comic Sans MS" w:cs="Rockwell"/>
                          <w:bCs/>
                        </w:rPr>
                        <w:t>Domino Pizza</w:t>
                      </w:r>
                    </w:p>
                    <w:p w14:paraId="561597AE" w14:textId="098DBEBE" w:rsidR="00A13A1F" w:rsidRPr="0098201D" w:rsidRDefault="00A13A1F" w:rsidP="00A13A1F">
                      <w:pPr>
                        <w:rPr>
                          <w:rFonts w:ascii="Comic Sans MS" w:hAnsi="Comic Sans MS" w:cs="Rockwell"/>
                          <w:bCs/>
                        </w:rPr>
                      </w:pPr>
                      <w:r w:rsidRPr="0098201D">
                        <w:rPr>
                          <w:rFonts w:ascii="Comic Sans MS" w:hAnsi="Comic Sans MS" w:cs="Rockwell"/>
                          <w:b/>
                        </w:rPr>
                        <w:t>Th</w:t>
                      </w:r>
                      <w:r w:rsidRPr="0098201D">
                        <w:rPr>
                          <w:rFonts w:ascii="Comic Sans MS" w:hAnsi="Comic Sans MS" w:cs="Rockwell"/>
                          <w:bCs/>
                        </w:rPr>
                        <w:t>-</w:t>
                      </w:r>
                      <w:r w:rsidR="00C012BE" w:rsidRPr="0098201D">
                        <w:rPr>
                          <w:rFonts w:ascii="Comic Sans MS" w:hAnsi="Comic Sans MS" w:cs="Rockwell"/>
                          <w:bCs/>
                        </w:rPr>
                        <w:t xml:space="preserve"> </w:t>
                      </w:r>
                      <w:r w:rsidR="00CB574F">
                        <w:rPr>
                          <w:rFonts w:ascii="Comic Sans MS" w:hAnsi="Comic Sans MS" w:cs="Rockwell"/>
                          <w:bCs/>
                        </w:rPr>
                        <w:t>Chicken Tenders</w:t>
                      </w:r>
                    </w:p>
                    <w:p w14:paraId="7A120B1A" w14:textId="58FDDEFF" w:rsidR="00235948" w:rsidRPr="0098201D" w:rsidRDefault="00A13A1F" w:rsidP="00A13A1F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8201D">
                        <w:rPr>
                          <w:rFonts w:ascii="Comic Sans MS" w:hAnsi="Comic Sans MS" w:cs="Rockwell"/>
                          <w:b/>
                        </w:rPr>
                        <w:t>F</w:t>
                      </w:r>
                      <w:r w:rsidRPr="0098201D">
                        <w:rPr>
                          <w:rFonts w:ascii="Comic Sans MS" w:hAnsi="Comic Sans MS" w:cs="Rockwell"/>
                          <w:bCs/>
                        </w:rPr>
                        <w:t>-</w:t>
                      </w:r>
                      <w:r w:rsidR="00130E1A" w:rsidRPr="0098201D">
                        <w:rPr>
                          <w:rFonts w:ascii="Comic Sans MS" w:hAnsi="Comic Sans MS" w:cs="Rockwell"/>
                          <w:bCs/>
                        </w:rPr>
                        <w:t xml:space="preserve"> </w:t>
                      </w:r>
                      <w:r w:rsidR="00CB574F">
                        <w:rPr>
                          <w:rFonts w:ascii="Comic Sans MS" w:hAnsi="Comic Sans MS" w:cs="Rockwell"/>
                          <w:bCs/>
                        </w:rPr>
                        <w:t>Chicken Philly Sandwich</w:t>
                      </w:r>
                    </w:p>
                    <w:p w14:paraId="34C81C8E" w14:textId="1F4D2DB6" w:rsidR="00290C7F" w:rsidRPr="0098201D" w:rsidRDefault="00290C7F" w:rsidP="000364F8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E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1917DD" wp14:editId="2E6A65A6">
                <wp:simplePos x="0" y="0"/>
                <wp:positionH relativeFrom="column">
                  <wp:posOffset>-438150</wp:posOffset>
                </wp:positionH>
                <wp:positionV relativeFrom="paragraph">
                  <wp:posOffset>180340</wp:posOffset>
                </wp:positionV>
                <wp:extent cx="2952750" cy="2303145"/>
                <wp:effectExtent l="0" t="0" r="19050" b="209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53D4C" w14:textId="77777777" w:rsidR="0083050B" w:rsidRDefault="0083050B" w:rsidP="00D924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14:paraId="41BD5404" w14:textId="77777777" w:rsidR="0083050B" w:rsidRPr="004A0147" w:rsidRDefault="0083050B" w:rsidP="004A0147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174CFB44" w14:textId="77777777" w:rsidR="0083050B" w:rsidRDefault="0083050B" w:rsidP="004A0147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</w:pPr>
                          </w:p>
                          <w:p w14:paraId="7F50230F" w14:textId="77777777" w:rsidR="0083050B" w:rsidRPr="004A0147" w:rsidRDefault="0083050B" w:rsidP="004A0147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405E01F7" w14:textId="77777777" w:rsidR="0083050B" w:rsidRDefault="0083050B" w:rsidP="001A6EC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14:paraId="717E42F5" w14:textId="77777777" w:rsidR="0083050B" w:rsidRDefault="0083050B" w:rsidP="001A6EC9">
                            <w:pPr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13DBB63B" w14:textId="77777777" w:rsidR="0083050B" w:rsidRDefault="0083050B" w:rsidP="001A6EC9">
                            <w:pPr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</w:pPr>
                          </w:p>
                          <w:p w14:paraId="6EEAA769" w14:textId="77777777" w:rsidR="0083050B" w:rsidRDefault="0083050B" w:rsidP="001A6EC9">
                            <w:pPr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</w:pPr>
                          </w:p>
                          <w:p w14:paraId="3B2546E7" w14:textId="77777777" w:rsidR="0083050B" w:rsidRDefault="0083050B" w:rsidP="001A6EC9">
                            <w:pPr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</w:pPr>
                          </w:p>
                          <w:p w14:paraId="201DEB27" w14:textId="77777777" w:rsidR="0083050B" w:rsidRDefault="0083050B" w:rsidP="001A6EC9">
                            <w:pPr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</w:pPr>
                          </w:p>
                          <w:p w14:paraId="36D30BD6" w14:textId="77777777" w:rsidR="0083050B" w:rsidRDefault="0083050B" w:rsidP="001A6EC9">
                            <w:pPr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</w:pPr>
                          </w:p>
                          <w:p w14:paraId="5979F452" w14:textId="77777777" w:rsidR="0083050B" w:rsidRPr="0012789E" w:rsidRDefault="0083050B" w:rsidP="001A6EC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17DD" id="Text Box 10" o:spid="_x0000_s1033" type="#_x0000_t202" style="position:absolute;margin-left:-34.5pt;margin-top:14.2pt;width:232.5pt;height:18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">
                <v:textbox>
                  <w:txbxContent>
                    <w:p w14:paraId="19753D4C" w14:textId="77777777" w:rsidR="0083050B" w:rsidRDefault="0083050B" w:rsidP="00D92449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vertAlign w:val="superscript"/>
                        </w:rPr>
                      </w:pPr>
                    </w:p>
                    <w:p w14:paraId="41BD5404" w14:textId="77777777" w:rsidR="0083050B" w:rsidRPr="004A0147" w:rsidRDefault="0083050B" w:rsidP="004A0147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174CFB44" w14:textId="77777777" w:rsidR="0083050B" w:rsidRDefault="0083050B" w:rsidP="004A0147">
                      <w:pPr>
                        <w:pStyle w:val="ListParagraph"/>
                        <w:rPr>
                          <w:rFonts w:ascii="Comic Sans MS" w:hAnsi="Comic Sans MS"/>
                          <w:b/>
                          <w:vertAlign w:val="superscript"/>
                        </w:rPr>
                      </w:pPr>
                    </w:p>
                    <w:p w14:paraId="7F50230F" w14:textId="77777777" w:rsidR="0083050B" w:rsidRPr="004A0147" w:rsidRDefault="0083050B" w:rsidP="004A0147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405E01F7" w14:textId="77777777" w:rsidR="0083050B" w:rsidRDefault="0083050B" w:rsidP="001A6EC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vertAlign w:val="superscript"/>
                        </w:rPr>
                      </w:pPr>
                    </w:p>
                    <w:p w14:paraId="717E42F5" w14:textId="77777777" w:rsidR="0083050B" w:rsidRDefault="0083050B" w:rsidP="001A6EC9">
                      <w:pPr>
                        <w:rPr>
                          <w:rFonts w:ascii="Comic Sans MS" w:hAnsi="Comic Sans MS"/>
                          <w:b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b/>
                          <w:vertAlign w:val="superscript"/>
                        </w:rPr>
                        <w:t xml:space="preserve"> </w:t>
                      </w:r>
                    </w:p>
                    <w:p w14:paraId="13DBB63B" w14:textId="77777777" w:rsidR="0083050B" w:rsidRDefault="0083050B" w:rsidP="001A6EC9">
                      <w:pPr>
                        <w:rPr>
                          <w:rFonts w:ascii="Comic Sans MS" w:hAnsi="Comic Sans MS"/>
                          <w:b/>
                          <w:vertAlign w:val="superscript"/>
                        </w:rPr>
                      </w:pPr>
                    </w:p>
                    <w:p w14:paraId="6EEAA769" w14:textId="77777777" w:rsidR="0083050B" w:rsidRDefault="0083050B" w:rsidP="001A6EC9">
                      <w:pPr>
                        <w:rPr>
                          <w:rFonts w:ascii="Comic Sans MS" w:hAnsi="Comic Sans MS"/>
                          <w:b/>
                          <w:vertAlign w:val="superscript"/>
                        </w:rPr>
                      </w:pPr>
                    </w:p>
                    <w:p w14:paraId="3B2546E7" w14:textId="77777777" w:rsidR="0083050B" w:rsidRDefault="0083050B" w:rsidP="001A6EC9">
                      <w:pPr>
                        <w:rPr>
                          <w:rFonts w:ascii="Comic Sans MS" w:hAnsi="Comic Sans MS"/>
                          <w:b/>
                          <w:vertAlign w:val="superscript"/>
                        </w:rPr>
                      </w:pPr>
                    </w:p>
                    <w:p w14:paraId="201DEB27" w14:textId="77777777" w:rsidR="0083050B" w:rsidRDefault="0083050B" w:rsidP="001A6EC9">
                      <w:pPr>
                        <w:rPr>
                          <w:rFonts w:ascii="Comic Sans MS" w:hAnsi="Comic Sans MS"/>
                          <w:b/>
                          <w:vertAlign w:val="superscript"/>
                        </w:rPr>
                      </w:pPr>
                    </w:p>
                    <w:p w14:paraId="36D30BD6" w14:textId="77777777" w:rsidR="0083050B" w:rsidRDefault="0083050B" w:rsidP="001A6EC9">
                      <w:pPr>
                        <w:rPr>
                          <w:rFonts w:ascii="Comic Sans MS" w:hAnsi="Comic Sans MS"/>
                          <w:b/>
                          <w:vertAlign w:val="superscript"/>
                        </w:rPr>
                      </w:pPr>
                    </w:p>
                    <w:p w14:paraId="5979F452" w14:textId="77777777" w:rsidR="0083050B" w:rsidRPr="0012789E" w:rsidRDefault="0083050B" w:rsidP="001A6EC9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10D6C" w14:textId="3BEE75A5" w:rsidR="00702BF8" w:rsidRDefault="005F382C" w:rsidP="001A69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54A56" wp14:editId="14E00FC6">
                <wp:simplePos x="0" y="0"/>
                <wp:positionH relativeFrom="column">
                  <wp:posOffset>4800600</wp:posOffset>
                </wp:positionH>
                <wp:positionV relativeFrom="paragraph">
                  <wp:posOffset>10796</wp:posOffset>
                </wp:positionV>
                <wp:extent cx="1495425" cy="2305050"/>
                <wp:effectExtent l="0" t="0" r="2857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694E1" w14:textId="7A241BA8" w:rsidR="00963E33" w:rsidRDefault="004E2B11" w:rsidP="004A01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November </w:t>
                            </w:r>
                            <w:r w:rsidR="008725F8" w:rsidRPr="005F382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0479A" w:rsidRPr="005F382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Birthdays</w:t>
                            </w:r>
                          </w:p>
                          <w:p w14:paraId="0C40A755" w14:textId="6699521F" w:rsidR="005F382C" w:rsidRDefault="005F382C" w:rsidP="004A01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2F06E0B" w14:textId="4C871500" w:rsidR="004E2B11" w:rsidRDefault="004E2B11" w:rsidP="004A014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onathan- 9</w:t>
                            </w:r>
                          </w:p>
                          <w:p w14:paraId="753D736B" w14:textId="4C0909C5" w:rsidR="004E2B11" w:rsidRDefault="004E2B11" w:rsidP="004A014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arcus- 12</w:t>
                            </w:r>
                          </w:p>
                          <w:p w14:paraId="11C8AE39" w14:textId="77F063D0" w:rsidR="004E2B11" w:rsidRPr="004E2B11" w:rsidRDefault="004E2B11" w:rsidP="004A014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ydia-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54A56" id="Text Box 12" o:spid="_x0000_s1034" type="#_x0000_t202" style="position:absolute;margin-left:378pt;margin-top:.85pt;width:117.75pt;height:1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">
                <v:textbox>
                  <w:txbxContent>
                    <w:p w14:paraId="134694E1" w14:textId="7A241BA8" w:rsidR="00963E33" w:rsidRDefault="004E2B11" w:rsidP="004A014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November </w:t>
                      </w:r>
                      <w:r w:rsidR="008725F8" w:rsidRPr="005F382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0479A" w:rsidRPr="005F382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Birthdays</w:t>
                      </w:r>
                    </w:p>
                    <w:p w14:paraId="0C40A755" w14:textId="6699521F" w:rsidR="005F382C" w:rsidRDefault="005F382C" w:rsidP="004A014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22F06E0B" w14:textId="4C871500" w:rsidR="004E2B11" w:rsidRDefault="004E2B11" w:rsidP="004A014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Jonathan- 9</w:t>
                      </w:r>
                    </w:p>
                    <w:p w14:paraId="753D736B" w14:textId="4C0909C5" w:rsidR="004E2B11" w:rsidRDefault="004E2B11" w:rsidP="004A014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arcus- 12</w:t>
                      </w:r>
                    </w:p>
                    <w:p w14:paraId="11C8AE39" w14:textId="77F063D0" w:rsidR="004E2B11" w:rsidRPr="004E2B11" w:rsidRDefault="004E2B11" w:rsidP="004A014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Lydia- 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9D825" wp14:editId="3F550E15">
                <wp:simplePos x="0" y="0"/>
                <wp:positionH relativeFrom="column">
                  <wp:posOffset>2514600</wp:posOffset>
                </wp:positionH>
                <wp:positionV relativeFrom="paragraph">
                  <wp:posOffset>10796</wp:posOffset>
                </wp:positionV>
                <wp:extent cx="2286000" cy="2293620"/>
                <wp:effectExtent l="0" t="0" r="19050" b="1143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AB58" w14:textId="77777777" w:rsidR="00CB574F" w:rsidRDefault="00CB574F" w:rsidP="00CB57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21856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ortant Dates</w:t>
                            </w:r>
                          </w:p>
                          <w:p w14:paraId="414338EB" w14:textId="7341AA97" w:rsidR="00CB574F" w:rsidRDefault="00CB574F" w:rsidP="00CB574F">
                            <w:pPr>
                              <w:rPr>
                                <w:rFonts w:ascii="Comic Sans MS" w:hAnsi="Comic Sans MS"/>
                                <w:bCs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63B3"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v.1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  <w:r w:rsidRPr="00DD63B3"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D63B3">
                              <w:rPr>
                                <w:rFonts w:ascii="Comic Sans MS" w:hAnsi="Comic Sans MS"/>
                                <w:bCs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gress Reports go home</w:t>
                            </w:r>
                          </w:p>
                          <w:p w14:paraId="393A60A9" w14:textId="77777777" w:rsidR="00CB574F" w:rsidRPr="00DD63B3" w:rsidRDefault="00CB574F" w:rsidP="00CB574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AEB6311" w14:textId="0F9B0C56" w:rsidR="00CB574F" w:rsidRDefault="00CB574F" w:rsidP="00CB574F">
                            <w:pPr>
                              <w:rPr>
                                <w:rFonts w:ascii="Comic Sans MS" w:hAnsi="Comic Sans MS"/>
                                <w:bCs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2B11"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v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 15:</w:t>
                            </w:r>
                            <w:r w:rsidRPr="00DD63B3">
                              <w:rPr>
                                <w:rFonts w:ascii="Comic Sans MS" w:hAnsi="Comic Sans MS"/>
                                <w:bCs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low Run Night</w:t>
                            </w:r>
                          </w:p>
                          <w:p w14:paraId="4A350A05" w14:textId="77777777" w:rsidR="00CB574F" w:rsidRDefault="00CB574F" w:rsidP="00CB574F">
                            <w:pPr>
                              <w:rPr>
                                <w:rFonts w:ascii="Comic Sans MS" w:hAnsi="Comic Sans MS"/>
                                <w:bCs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0131B3D" w14:textId="005470EC" w:rsidR="00CB574F" w:rsidRDefault="00CB574F" w:rsidP="00CB574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574F"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v. 21-2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Thanksgiving Holidays</w:t>
                            </w:r>
                          </w:p>
                          <w:p w14:paraId="387F7871" w14:textId="486ACBEA" w:rsidR="004E2B11" w:rsidRPr="004E2B11" w:rsidRDefault="004E2B11" w:rsidP="004E2B11">
                            <w:pPr>
                              <w:ind w:right="-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9D825" id="Text Box 11" o:spid="_x0000_s1035" type="#_x0000_t202" style="position:absolute;margin-left:198pt;margin-top:.85pt;width:180pt;height:18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">
                <v:textbox>
                  <w:txbxContent>
                    <w:p w14:paraId="441DAB58" w14:textId="77777777" w:rsidR="00CB574F" w:rsidRDefault="00CB574F" w:rsidP="00CB574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21856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ortant Dates</w:t>
                      </w:r>
                    </w:p>
                    <w:p w14:paraId="414338EB" w14:textId="7341AA97" w:rsidR="00CB574F" w:rsidRDefault="00CB574F" w:rsidP="00CB574F">
                      <w:pPr>
                        <w:rPr>
                          <w:rFonts w:ascii="Comic Sans MS" w:hAnsi="Comic Sans MS"/>
                          <w:bCs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D63B3"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v.10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</w:t>
                      </w:r>
                      <w:r w:rsidRPr="00DD63B3"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D63B3">
                        <w:rPr>
                          <w:rFonts w:ascii="Comic Sans MS" w:hAnsi="Comic Sans MS"/>
                          <w:bCs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gress Reports go home</w:t>
                      </w:r>
                    </w:p>
                    <w:p w14:paraId="393A60A9" w14:textId="77777777" w:rsidR="00CB574F" w:rsidRPr="00DD63B3" w:rsidRDefault="00CB574F" w:rsidP="00CB574F">
                      <w:pPr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4AEB6311" w14:textId="0F9B0C56" w:rsidR="00CB574F" w:rsidRDefault="00CB574F" w:rsidP="00CB574F">
                      <w:pPr>
                        <w:rPr>
                          <w:rFonts w:ascii="Comic Sans MS" w:hAnsi="Comic Sans MS"/>
                          <w:bCs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E2B11"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v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 15:</w:t>
                      </w:r>
                      <w:r w:rsidRPr="00DD63B3">
                        <w:rPr>
                          <w:rFonts w:ascii="Comic Sans MS" w:hAnsi="Comic Sans MS"/>
                          <w:bCs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low Run Night</w:t>
                      </w:r>
                    </w:p>
                    <w:p w14:paraId="4A350A05" w14:textId="77777777" w:rsidR="00CB574F" w:rsidRDefault="00CB574F" w:rsidP="00CB574F">
                      <w:pPr>
                        <w:rPr>
                          <w:rFonts w:ascii="Comic Sans MS" w:hAnsi="Comic Sans MS"/>
                          <w:bCs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0131B3D" w14:textId="005470EC" w:rsidR="00CB574F" w:rsidRDefault="00CB574F" w:rsidP="00CB574F">
                      <w:pPr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B574F"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v. 21-25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Thanksgiving Holidays</w:t>
                      </w:r>
                    </w:p>
                    <w:p w14:paraId="387F7871" w14:textId="486ACBEA" w:rsidR="004E2B11" w:rsidRPr="004E2B11" w:rsidRDefault="004E2B11" w:rsidP="004E2B11">
                      <w:pPr>
                        <w:ind w:right="-12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C9A82" w14:textId="77777777" w:rsidR="001A698C" w:rsidRPr="001A698C" w:rsidRDefault="00130E50" w:rsidP="001A698C">
      <w:r>
        <w:t>Orientation</w:t>
      </w:r>
    </w:p>
    <w:sectPr w:rsidR="001A698C" w:rsidRPr="001A698C" w:rsidSect="00474C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16B5" w14:textId="77777777" w:rsidR="00BD4001" w:rsidRDefault="00BD4001" w:rsidP="00E96187">
      <w:r>
        <w:separator/>
      </w:r>
    </w:p>
  </w:endnote>
  <w:endnote w:type="continuationSeparator" w:id="0">
    <w:p w14:paraId="6BDB6B93" w14:textId="77777777" w:rsidR="00BD4001" w:rsidRDefault="00BD4001" w:rsidP="00E96187">
      <w:r>
        <w:continuationSeparator/>
      </w:r>
    </w:p>
  </w:endnote>
  <w:endnote w:type="continuationNotice" w:id="1">
    <w:p w14:paraId="28D78488" w14:textId="77777777" w:rsidR="00BD4001" w:rsidRDefault="00BD4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Lucida Sans Unicode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er Fe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33" w14:textId="77777777" w:rsidR="00241FA7" w:rsidRDefault="00241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24BC" w14:textId="77777777" w:rsidR="00BD4001" w:rsidRDefault="00BD4001" w:rsidP="00E96187">
      <w:r>
        <w:separator/>
      </w:r>
    </w:p>
  </w:footnote>
  <w:footnote w:type="continuationSeparator" w:id="0">
    <w:p w14:paraId="57D038B4" w14:textId="77777777" w:rsidR="00BD4001" w:rsidRDefault="00BD4001" w:rsidP="00E96187">
      <w:r>
        <w:continuationSeparator/>
      </w:r>
    </w:p>
  </w:footnote>
  <w:footnote w:type="continuationNotice" w:id="1">
    <w:p w14:paraId="564E811F" w14:textId="77777777" w:rsidR="00BD4001" w:rsidRDefault="00BD4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01FD" w14:textId="77777777" w:rsidR="00241FA7" w:rsidRDefault="00241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23"/>
    <w:multiLevelType w:val="hybridMultilevel"/>
    <w:tmpl w:val="8802244E"/>
    <w:lvl w:ilvl="0" w:tplc="803E6C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15D0"/>
    <w:multiLevelType w:val="hybridMultilevel"/>
    <w:tmpl w:val="A588FCF2"/>
    <w:lvl w:ilvl="0" w:tplc="B0B20A3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6506"/>
    <w:multiLevelType w:val="hybridMultilevel"/>
    <w:tmpl w:val="D6FE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055A"/>
    <w:multiLevelType w:val="hybridMultilevel"/>
    <w:tmpl w:val="403EF994"/>
    <w:lvl w:ilvl="0" w:tplc="DB1682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6546A"/>
    <w:multiLevelType w:val="multilevel"/>
    <w:tmpl w:val="7338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20227D3F"/>
    <w:multiLevelType w:val="hybridMultilevel"/>
    <w:tmpl w:val="07220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62421D"/>
    <w:multiLevelType w:val="hybridMultilevel"/>
    <w:tmpl w:val="442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6A4A"/>
    <w:multiLevelType w:val="hybridMultilevel"/>
    <w:tmpl w:val="859E7502"/>
    <w:lvl w:ilvl="0" w:tplc="02F6D2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 w15:restartNumberingAfterBreak="0">
    <w:nsid w:val="306123DF"/>
    <w:multiLevelType w:val="hybridMultilevel"/>
    <w:tmpl w:val="AFE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07E0D"/>
    <w:multiLevelType w:val="hybridMultilevel"/>
    <w:tmpl w:val="2CDA0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40F82"/>
    <w:multiLevelType w:val="hybridMultilevel"/>
    <w:tmpl w:val="1B6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F32C5"/>
    <w:multiLevelType w:val="hybridMultilevel"/>
    <w:tmpl w:val="E3560C20"/>
    <w:lvl w:ilvl="0" w:tplc="EA88EF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25AE6"/>
    <w:multiLevelType w:val="hybridMultilevel"/>
    <w:tmpl w:val="9B88179E"/>
    <w:lvl w:ilvl="0" w:tplc="5F747E3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D7652"/>
    <w:multiLevelType w:val="hybridMultilevel"/>
    <w:tmpl w:val="DE529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515A4"/>
    <w:multiLevelType w:val="hybridMultilevel"/>
    <w:tmpl w:val="3D625288"/>
    <w:lvl w:ilvl="0" w:tplc="537050B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7E9C"/>
    <w:multiLevelType w:val="hybridMultilevel"/>
    <w:tmpl w:val="6752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7220E"/>
    <w:multiLevelType w:val="hybridMultilevel"/>
    <w:tmpl w:val="762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605AF"/>
    <w:multiLevelType w:val="hybridMultilevel"/>
    <w:tmpl w:val="06FC3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E1D8F"/>
    <w:multiLevelType w:val="hybridMultilevel"/>
    <w:tmpl w:val="8E282D3A"/>
    <w:lvl w:ilvl="0" w:tplc="F4448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3B9F"/>
    <w:multiLevelType w:val="hybridMultilevel"/>
    <w:tmpl w:val="0FCA2CD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03E67"/>
    <w:multiLevelType w:val="hybridMultilevel"/>
    <w:tmpl w:val="6238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5"/>
  </w:num>
  <w:num w:numId="5">
    <w:abstractNumId w:val="15"/>
  </w:num>
  <w:num w:numId="6">
    <w:abstractNumId w:val="11"/>
  </w:num>
  <w:num w:numId="7">
    <w:abstractNumId w:val="0"/>
  </w:num>
  <w:num w:numId="8">
    <w:abstractNumId w:val="3"/>
  </w:num>
  <w:num w:numId="9">
    <w:abstractNumId w:val="12"/>
  </w:num>
  <w:num w:numId="10">
    <w:abstractNumId w:val="14"/>
  </w:num>
  <w:num w:numId="11">
    <w:abstractNumId w:val="1"/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16"/>
  </w:num>
  <w:num w:numId="17">
    <w:abstractNumId w:val="9"/>
  </w:num>
  <w:num w:numId="18">
    <w:abstractNumId w:val="8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66"/>
    <w:rsid w:val="000002AF"/>
    <w:rsid w:val="000007ED"/>
    <w:rsid w:val="00001C25"/>
    <w:rsid w:val="0000250B"/>
    <w:rsid w:val="00002A6F"/>
    <w:rsid w:val="0000794B"/>
    <w:rsid w:val="0001038D"/>
    <w:rsid w:val="00021D29"/>
    <w:rsid w:val="000302EF"/>
    <w:rsid w:val="00032981"/>
    <w:rsid w:val="000364F8"/>
    <w:rsid w:val="00040787"/>
    <w:rsid w:val="0004331D"/>
    <w:rsid w:val="00046A7C"/>
    <w:rsid w:val="00050F0F"/>
    <w:rsid w:val="0005355F"/>
    <w:rsid w:val="00054966"/>
    <w:rsid w:val="00056EA2"/>
    <w:rsid w:val="00057E5B"/>
    <w:rsid w:val="00061BCD"/>
    <w:rsid w:val="00067E2A"/>
    <w:rsid w:val="000709FC"/>
    <w:rsid w:val="000721F6"/>
    <w:rsid w:val="0007592E"/>
    <w:rsid w:val="00080642"/>
    <w:rsid w:val="000832ED"/>
    <w:rsid w:val="00092620"/>
    <w:rsid w:val="000949F5"/>
    <w:rsid w:val="00095360"/>
    <w:rsid w:val="000A0781"/>
    <w:rsid w:val="000A4DCE"/>
    <w:rsid w:val="000B424A"/>
    <w:rsid w:val="000B7F30"/>
    <w:rsid w:val="000C0BD2"/>
    <w:rsid w:val="000C17E3"/>
    <w:rsid w:val="000C3BA2"/>
    <w:rsid w:val="000D37B1"/>
    <w:rsid w:val="000D48F2"/>
    <w:rsid w:val="000D5763"/>
    <w:rsid w:val="000E5C69"/>
    <w:rsid w:val="000E68E5"/>
    <w:rsid w:val="000E725A"/>
    <w:rsid w:val="000E7F88"/>
    <w:rsid w:val="000F111D"/>
    <w:rsid w:val="000F33BD"/>
    <w:rsid w:val="000F4DD3"/>
    <w:rsid w:val="000F73E1"/>
    <w:rsid w:val="00102B69"/>
    <w:rsid w:val="0010558D"/>
    <w:rsid w:val="00114AEB"/>
    <w:rsid w:val="00123C42"/>
    <w:rsid w:val="00124B73"/>
    <w:rsid w:val="0012789E"/>
    <w:rsid w:val="00130E1A"/>
    <w:rsid w:val="00130E50"/>
    <w:rsid w:val="00131A2D"/>
    <w:rsid w:val="001368A0"/>
    <w:rsid w:val="00142B15"/>
    <w:rsid w:val="001444B5"/>
    <w:rsid w:val="0015250F"/>
    <w:rsid w:val="00152DF8"/>
    <w:rsid w:val="00154FCB"/>
    <w:rsid w:val="001624A2"/>
    <w:rsid w:val="001657C3"/>
    <w:rsid w:val="00172446"/>
    <w:rsid w:val="0017499A"/>
    <w:rsid w:val="0017522C"/>
    <w:rsid w:val="00181BE1"/>
    <w:rsid w:val="0018372B"/>
    <w:rsid w:val="001842BF"/>
    <w:rsid w:val="00184BE3"/>
    <w:rsid w:val="00184F1E"/>
    <w:rsid w:val="001920B3"/>
    <w:rsid w:val="00197877"/>
    <w:rsid w:val="001A06D6"/>
    <w:rsid w:val="001A0E83"/>
    <w:rsid w:val="001A24AA"/>
    <w:rsid w:val="001A3651"/>
    <w:rsid w:val="001A381F"/>
    <w:rsid w:val="001A698C"/>
    <w:rsid w:val="001A6EC9"/>
    <w:rsid w:val="001B1686"/>
    <w:rsid w:val="001B5AFD"/>
    <w:rsid w:val="001C05E5"/>
    <w:rsid w:val="001C6855"/>
    <w:rsid w:val="001C6B3E"/>
    <w:rsid w:val="001D2087"/>
    <w:rsid w:val="001D4DD0"/>
    <w:rsid w:val="001E16E7"/>
    <w:rsid w:val="001E1F76"/>
    <w:rsid w:val="001E2BE2"/>
    <w:rsid w:val="001E535B"/>
    <w:rsid w:val="001E7EA2"/>
    <w:rsid w:val="001F2F67"/>
    <w:rsid w:val="001F4F78"/>
    <w:rsid w:val="002020D6"/>
    <w:rsid w:val="00202652"/>
    <w:rsid w:val="00205BD6"/>
    <w:rsid w:val="002163E9"/>
    <w:rsid w:val="002201CD"/>
    <w:rsid w:val="00224E15"/>
    <w:rsid w:val="00226C22"/>
    <w:rsid w:val="0023575E"/>
    <w:rsid w:val="00235948"/>
    <w:rsid w:val="00236782"/>
    <w:rsid w:val="002372E7"/>
    <w:rsid w:val="002373EE"/>
    <w:rsid w:val="00241FA7"/>
    <w:rsid w:val="00244D17"/>
    <w:rsid w:val="00246124"/>
    <w:rsid w:val="00253366"/>
    <w:rsid w:val="00253486"/>
    <w:rsid w:val="00253A64"/>
    <w:rsid w:val="00266E7A"/>
    <w:rsid w:val="00270E40"/>
    <w:rsid w:val="00270E6C"/>
    <w:rsid w:val="00274912"/>
    <w:rsid w:val="00274B18"/>
    <w:rsid w:val="0027554D"/>
    <w:rsid w:val="0027595D"/>
    <w:rsid w:val="00277D27"/>
    <w:rsid w:val="00280F25"/>
    <w:rsid w:val="00284A85"/>
    <w:rsid w:val="00290C7F"/>
    <w:rsid w:val="00296D29"/>
    <w:rsid w:val="002A0008"/>
    <w:rsid w:val="002A1000"/>
    <w:rsid w:val="002A173D"/>
    <w:rsid w:val="002A52FD"/>
    <w:rsid w:val="002A6557"/>
    <w:rsid w:val="002B34EB"/>
    <w:rsid w:val="002B4468"/>
    <w:rsid w:val="002B4EF4"/>
    <w:rsid w:val="002B7F84"/>
    <w:rsid w:val="002C2D22"/>
    <w:rsid w:val="002C32EB"/>
    <w:rsid w:val="002D0453"/>
    <w:rsid w:val="002D26B0"/>
    <w:rsid w:val="002E004C"/>
    <w:rsid w:val="002E5063"/>
    <w:rsid w:val="002E5B10"/>
    <w:rsid w:val="002F2AE8"/>
    <w:rsid w:val="002F2E06"/>
    <w:rsid w:val="002F7527"/>
    <w:rsid w:val="00302666"/>
    <w:rsid w:val="00302A84"/>
    <w:rsid w:val="00302BEB"/>
    <w:rsid w:val="00303320"/>
    <w:rsid w:val="00303CE3"/>
    <w:rsid w:val="0030479A"/>
    <w:rsid w:val="00304B97"/>
    <w:rsid w:val="003136D4"/>
    <w:rsid w:val="00314114"/>
    <w:rsid w:val="00320870"/>
    <w:rsid w:val="003211A4"/>
    <w:rsid w:val="00322518"/>
    <w:rsid w:val="00324140"/>
    <w:rsid w:val="003353A7"/>
    <w:rsid w:val="00336425"/>
    <w:rsid w:val="00337D05"/>
    <w:rsid w:val="00337E6E"/>
    <w:rsid w:val="00340BB4"/>
    <w:rsid w:val="0034287F"/>
    <w:rsid w:val="00347418"/>
    <w:rsid w:val="0035025B"/>
    <w:rsid w:val="00353516"/>
    <w:rsid w:val="0035649D"/>
    <w:rsid w:val="003566CA"/>
    <w:rsid w:val="00356CA4"/>
    <w:rsid w:val="003616AE"/>
    <w:rsid w:val="00381504"/>
    <w:rsid w:val="00381659"/>
    <w:rsid w:val="003835CB"/>
    <w:rsid w:val="00391637"/>
    <w:rsid w:val="00392BE3"/>
    <w:rsid w:val="003A223D"/>
    <w:rsid w:val="003A74B0"/>
    <w:rsid w:val="003B0C33"/>
    <w:rsid w:val="003B1F55"/>
    <w:rsid w:val="003B3D2F"/>
    <w:rsid w:val="003B6DD2"/>
    <w:rsid w:val="003C047D"/>
    <w:rsid w:val="003C1166"/>
    <w:rsid w:val="003C1E40"/>
    <w:rsid w:val="003C58B4"/>
    <w:rsid w:val="003C6230"/>
    <w:rsid w:val="003C7CA4"/>
    <w:rsid w:val="003D5F7D"/>
    <w:rsid w:val="003E20F8"/>
    <w:rsid w:val="00400081"/>
    <w:rsid w:val="0040205A"/>
    <w:rsid w:val="0041073C"/>
    <w:rsid w:val="00411C1E"/>
    <w:rsid w:val="004121A6"/>
    <w:rsid w:val="004127E7"/>
    <w:rsid w:val="00414F4F"/>
    <w:rsid w:val="00415895"/>
    <w:rsid w:val="00415906"/>
    <w:rsid w:val="0041673E"/>
    <w:rsid w:val="00416A4C"/>
    <w:rsid w:val="00416BAA"/>
    <w:rsid w:val="0042087B"/>
    <w:rsid w:val="00424178"/>
    <w:rsid w:val="00425613"/>
    <w:rsid w:val="00425655"/>
    <w:rsid w:val="00426E2A"/>
    <w:rsid w:val="004345B6"/>
    <w:rsid w:val="00435976"/>
    <w:rsid w:val="00437394"/>
    <w:rsid w:val="004405E9"/>
    <w:rsid w:val="004507C8"/>
    <w:rsid w:val="00452026"/>
    <w:rsid w:val="004532BC"/>
    <w:rsid w:val="004574A3"/>
    <w:rsid w:val="00461839"/>
    <w:rsid w:val="00466E5A"/>
    <w:rsid w:val="00470638"/>
    <w:rsid w:val="00470836"/>
    <w:rsid w:val="00471403"/>
    <w:rsid w:val="00472A65"/>
    <w:rsid w:val="00474702"/>
    <w:rsid w:val="00474CD3"/>
    <w:rsid w:val="00474CDB"/>
    <w:rsid w:val="00481254"/>
    <w:rsid w:val="00482BC5"/>
    <w:rsid w:val="0048437B"/>
    <w:rsid w:val="004860E9"/>
    <w:rsid w:val="00490E9F"/>
    <w:rsid w:val="00494987"/>
    <w:rsid w:val="0049669F"/>
    <w:rsid w:val="00496BEF"/>
    <w:rsid w:val="004A0147"/>
    <w:rsid w:val="004A0CC2"/>
    <w:rsid w:val="004A3ECD"/>
    <w:rsid w:val="004B13C1"/>
    <w:rsid w:val="004B7B9D"/>
    <w:rsid w:val="004D0194"/>
    <w:rsid w:val="004D144D"/>
    <w:rsid w:val="004D2766"/>
    <w:rsid w:val="004D2D1C"/>
    <w:rsid w:val="004D64E7"/>
    <w:rsid w:val="004D6817"/>
    <w:rsid w:val="004D75ED"/>
    <w:rsid w:val="004E2B11"/>
    <w:rsid w:val="004E5098"/>
    <w:rsid w:val="004E56B4"/>
    <w:rsid w:val="004F0B9D"/>
    <w:rsid w:val="004F2665"/>
    <w:rsid w:val="004F7E34"/>
    <w:rsid w:val="004F7E89"/>
    <w:rsid w:val="0050158B"/>
    <w:rsid w:val="00504C12"/>
    <w:rsid w:val="00510AE0"/>
    <w:rsid w:val="00511B16"/>
    <w:rsid w:val="0051391F"/>
    <w:rsid w:val="00520A1F"/>
    <w:rsid w:val="00521856"/>
    <w:rsid w:val="005349FF"/>
    <w:rsid w:val="00534C9D"/>
    <w:rsid w:val="00536045"/>
    <w:rsid w:val="00541641"/>
    <w:rsid w:val="00544493"/>
    <w:rsid w:val="005448B5"/>
    <w:rsid w:val="00551370"/>
    <w:rsid w:val="00557092"/>
    <w:rsid w:val="00557E6F"/>
    <w:rsid w:val="0056149D"/>
    <w:rsid w:val="00561A95"/>
    <w:rsid w:val="00567CAC"/>
    <w:rsid w:val="005717DF"/>
    <w:rsid w:val="00580C58"/>
    <w:rsid w:val="0058123E"/>
    <w:rsid w:val="00581709"/>
    <w:rsid w:val="00582215"/>
    <w:rsid w:val="00586133"/>
    <w:rsid w:val="005901AA"/>
    <w:rsid w:val="005954B7"/>
    <w:rsid w:val="00596ACD"/>
    <w:rsid w:val="005A0444"/>
    <w:rsid w:val="005A3462"/>
    <w:rsid w:val="005A787A"/>
    <w:rsid w:val="005B0ED6"/>
    <w:rsid w:val="005B2EEA"/>
    <w:rsid w:val="005B5B39"/>
    <w:rsid w:val="005B61B1"/>
    <w:rsid w:val="005B7A4C"/>
    <w:rsid w:val="005C1E9D"/>
    <w:rsid w:val="005C4C73"/>
    <w:rsid w:val="005C5311"/>
    <w:rsid w:val="005C5C0F"/>
    <w:rsid w:val="005C6588"/>
    <w:rsid w:val="005C7323"/>
    <w:rsid w:val="005C7A59"/>
    <w:rsid w:val="005D1175"/>
    <w:rsid w:val="005D3507"/>
    <w:rsid w:val="005D558A"/>
    <w:rsid w:val="005D5889"/>
    <w:rsid w:val="005D6D4B"/>
    <w:rsid w:val="005D7EA3"/>
    <w:rsid w:val="005E0A52"/>
    <w:rsid w:val="005E11C7"/>
    <w:rsid w:val="005E7776"/>
    <w:rsid w:val="005F3131"/>
    <w:rsid w:val="005F382C"/>
    <w:rsid w:val="005F558D"/>
    <w:rsid w:val="005F5B8F"/>
    <w:rsid w:val="00606266"/>
    <w:rsid w:val="0060659D"/>
    <w:rsid w:val="0060679D"/>
    <w:rsid w:val="00606ACA"/>
    <w:rsid w:val="0061033D"/>
    <w:rsid w:val="00611355"/>
    <w:rsid w:val="00611EED"/>
    <w:rsid w:val="006140BE"/>
    <w:rsid w:val="0061572F"/>
    <w:rsid w:val="006165BC"/>
    <w:rsid w:val="00617126"/>
    <w:rsid w:val="00620111"/>
    <w:rsid w:val="00621231"/>
    <w:rsid w:val="00625193"/>
    <w:rsid w:val="00625B9A"/>
    <w:rsid w:val="00625C82"/>
    <w:rsid w:val="00626118"/>
    <w:rsid w:val="00640BA8"/>
    <w:rsid w:val="006424DA"/>
    <w:rsid w:val="00643987"/>
    <w:rsid w:val="0064632E"/>
    <w:rsid w:val="006463D7"/>
    <w:rsid w:val="006469C2"/>
    <w:rsid w:val="00654361"/>
    <w:rsid w:val="00654AE5"/>
    <w:rsid w:val="00656E37"/>
    <w:rsid w:val="00662B55"/>
    <w:rsid w:val="006647EF"/>
    <w:rsid w:val="00672368"/>
    <w:rsid w:val="00672CDB"/>
    <w:rsid w:val="00672ED2"/>
    <w:rsid w:val="00686B21"/>
    <w:rsid w:val="00690AB2"/>
    <w:rsid w:val="006A3CCA"/>
    <w:rsid w:val="006A60F1"/>
    <w:rsid w:val="006B06AE"/>
    <w:rsid w:val="006B0B75"/>
    <w:rsid w:val="006C06DB"/>
    <w:rsid w:val="006D03C8"/>
    <w:rsid w:val="006D0C01"/>
    <w:rsid w:val="006D1786"/>
    <w:rsid w:val="006D394C"/>
    <w:rsid w:val="006D4424"/>
    <w:rsid w:val="006D4EC9"/>
    <w:rsid w:val="006E3A5B"/>
    <w:rsid w:val="006E5BAA"/>
    <w:rsid w:val="006F6970"/>
    <w:rsid w:val="00702BF8"/>
    <w:rsid w:val="007047F3"/>
    <w:rsid w:val="00706285"/>
    <w:rsid w:val="00707C17"/>
    <w:rsid w:val="007141D5"/>
    <w:rsid w:val="00716F3E"/>
    <w:rsid w:val="0071732B"/>
    <w:rsid w:val="00724B43"/>
    <w:rsid w:val="0073035B"/>
    <w:rsid w:val="00730B1E"/>
    <w:rsid w:val="00730DB3"/>
    <w:rsid w:val="00731577"/>
    <w:rsid w:val="00731F1D"/>
    <w:rsid w:val="00732AEB"/>
    <w:rsid w:val="00735635"/>
    <w:rsid w:val="0074412B"/>
    <w:rsid w:val="00744C02"/>
    <w:rsid w:val="00745980"/>
    <w:rsid w:val="00747F36"/>
    <w:rsid w:val="007502B2"/>
    <w:rsid w:val="00754382"/>
    <w:rsid w:val="00754970"/>
    <w:rsid w:val="00763692"/>
    <w:rsid w:val="00764D60"/>
    <w:rsid w:val="00771FE4"/>
    <w:rsid w:val="007720C2"/>
    <w:rsid w:val="007804BA"/>
    <w:rsid w:val="007815AF"/>
    <w:rsid w:val="00782F5D"/>
    <w:rsid w:val="00785569"/>
    <w:rsid w:val="0078565F"/>
    <w:rsid w:val="00785E3F"/>
    <w:rsid w:val="0078675B"/>
    <w:rsid w:val="00791699"/>
    <w:rsid w:val="007923AE"/>
    <w:rsid w:val="0079276C"/>
    <w:rsid w:val="00792F98"/>
    <w:rsid w:val="00794791"/>
    <w:rsid w:val="00796678"/>
    <w:rsid w:val="007968D8"/>
    <w:rsid w:val="007A3EC2"/>
    <w:rsid w:val="007B5E9E"/>
    <w:rsid w:val="007C1D3B"/>
    <w:rsid w:val="007D32F6"/>
    <w:rsid w:val="007D33DD"/>
    <w:rsid w:val="007D6C8F"/>
    <w:rsid w:val="007F22C9"/>
    <w:rsid w:val="007F28D2"/>
    <w:rsid w:val="007F536B"/>
    <w:rsid w:val="007F7B60"/>
    <w:rsid w:val="00800678"/>
    <w:rsid w:val="00801F3B"/>
    <w:rsid w:val="00804A66"/>
    <w:rsid w:val="00807829"/>
    <w:rsid w:val="0081388D"/>
    <w:rsid w:val="0081676E"/>
    <w:rsid w:val="008206DB"/>
    <w:rsid w:val="00822646"/>
    <w:rsid w:val="008247B8"/>
    <w:rsid w:val="00824C09"/>
    <w:rsid w:val="0083050B"/>
    <w:rsid w:val="00830590"/>
    <w:rsid w:val="00831884"/>
    <w:rsid w:val="00832778"/>
    <w:rsid w:val="00837AF8"/>
    <w:rsid w:val="00847A8A"/>
    <w:rsid w:val="00851BAA"/>
    <w:rsid w:val="00857B3C"/>
    <w:rsid w:val="00865C68"/>
    <w:rsid w:val="008725F8"/>
    <w:rsid w:val="00873460"/>
    <w:rsid w:val="00873C99"/>
    <w:rsid w:val="00877927"/>
    <w:rsid w:val="00877A23"/>
    <w:rsid w:val="00884060"/>
    <w:rsid w:val="00885CEE"/>
    <w:rsid w:val="00886C38"/>
    <w:rsid w:val="008877EB"/>
    <w:rsid w:val="00890F95"/>
    <w:rsid w:val="0089331D"/>
    <w:rsid w:val="008A2177"/>
    <w:rsid w:val="008B6629"/>
    <w:rsid w:val="008C7B8A"/>
    <w:rsid w:val="008D369D"/>
    <w:rsid w:val="008D393B"/>
    <w:rsid w:val="008D4ECF"/>
    <w:rsid w:val="008D714D"/>
    <w:rsid w:val="008E0A87"/>
    <w:rsid w:val="008E0E0F"/>
    <w:rsid w:val="008E2CDE"/>
    <w:rsid w:val="008E3C52"/>
    <w:rsid w:val="008E5E47"/>
    <w:rsid w:val="008F0A49"/>
    <w:rsid w:val="008F0A88"/>
    <w:rsid w:val="008F6A8C"/>
    <w:rsid w:val="008F770E"/>
    <w:rsid w:val="009016D9"/>
    <w:rsid w:val="00902EF6"/>
    <w:rsid w:val="00903F09"/>
    <w:rsid w:val="00904E0C"/>
    <w:rsid w:val="00915B46"/>
    <w:rsid w:val="00920B6E"/>
    <w:rsid w:val="00934EFF"/>
    <w:rsid w:val="00950575"/>
    <w:rsid w:val="00955E04"/>
    <w:rsid w:val="009615EE"/>
    <w:rsid w:val="009631D5"/>
    <w:rsid w:val="00963E33"/>
    <w:rsid w:val="00967302"/>
    <w:rsid w:val="009705B5"/>
    <w:rsid w:val="00972E1D"/>
    <w:rsid w:val="00976FBD"/>
    <w:rsid w:val="00977ACD"/>
    <w:rsid w:val="00977EC6"/>
    <w:rsid w:val="009808E8"/>
    <w:rsid w:val="0098201D"/>
    <w:rsid w:val="009916F5"/>
    <w:rsid w:val="00994886"/>
    <w:rsid w:val="009A26AF"/>
    <w:rsid w:val="009A2B30"/>
    <w:rsid w:val="009A5ECA"/>
    <w:rsid w:val="009B0061"/>
    <w:rsid w:val="009B3B8A"/>
    <w:rsid w:val="009B62C5"/>
    <w:rsid w:val="009B6E37"/>
    <w:rsid w:val="009B6F35"/>
    <w:rsid w:val="009C0067"/>
    <w:rsid w:val="009C5B6E"/>
    <w:rsid w:val="009D1E38"/>
    <w:rsid w:val="009D2CB0"/>
    <w:rsid w:val="009D4DAC"/>
    <w:rsid w:val="009E011D"/>
    <w:rsid w:val="009E44D8"/>
    <w:rsid w:val="009E6480"/>
    <w:rsid w:val="009F1713"/>
    <w:rsid w:val="009F376A"/>
    <w:rsid w:val="009F480C"/>
    <w:rsid w:val="009F6378"/>
    <w:rsid w:val="009F66C5"/>
    <w:rsid w:val="00A02E19"/>
    <w:rsid w:val="00A0415F"/>
    <w:rsid w:val="00A07E67"/>
    <w:rsid w:val="00A105EC"/>
    <w:rsid w:val="00A12CBB"/>
    <w:rsid w:val="00A13A1F"/>
    <w:rsid w:val="00A13CDE"/>
    <w:rsid w:val="00A1523B"/>
    <w:rsid w:val="00A22354"/>
    <w:rsid w:val="00A23C4A"/>
    <w:rsid w:val="00A25059"/>
    <w:rsid w:val="00A301DF"/>
    <w:rsid w:val="00A324AC"/>
    <w:rsid w:val="00A32DCB"/>
    <w:rsid w:val="00A33148"/>
    <w:rsid w:val="00A368B4"/>
    <w:rsid w:val="00A54F25"/>
    <w:rsid w:val="00A5740C"/>
    <w:rsid w:val="00A610C9"/>
    <w:rsid w:val="00A63399"/>
    <w:rsid w:val="00A65C0B"/>
    <w:rsid w:val="00A70292"/>
    <w:rsid w:val="00A70CB3"/>
    <w:rsid w:val="00A72377"/>
    <w:rsid w:val="00A74644"/>
    <w:rsid w:val="00A77B9F"/>
    <w:rsid w:val="00A848DD"/>
    <w:rsid w:val="00A92FB0"/>
    <w:rsid w:val="00A952A9"/>
    <w:rsid w:val="00AA56AA"/>
    <w:rsid w:val="00AA6967"/>
    <w:rsid w:val="00AB2538"/>
    <w:rsid w:val="00AB58A1"/>
    <w:rsid w:val="00AC06BC"/>
    <w:rsid w:val="00AC7661"/>
    <w:rsid w:val="00AD5BF2"/>
    <w:rsid w:val="00AD7859"/>
    <w:rsid w:val="00AE13BC"/>
    <w:rsid w:val="00AE18C6"/>
    <w:rsid w:val="00AE2817"/>
    <w:rsid w:val="00AE460F"/>
    <w:rsid w:val="00AE51F6"/>
    <w:rsid w:val="00AE65AF"/>
    <w:rsid w:val="00AF1C74"/>
    <w:rsid w:val="00AF7A6D"/>
    <w:rsid w:val="00B00886"/>
    <w:rsid w:val="00B02D2D"/>
    <w:rsid w:val="00B055C6"/>
    <w:rsid w:val="00B1244C"/>
    <w:rsid w:val="00B1314B"/>
    <w:rsid w:val="00B131E1"/>
    <w:rsid w:val="00B16D38"/>
    <w:rsid w:val="00B179FF"/>
    <w:rsid w:val="00B27B59"/>
    <w:rsid w:val="00B30276"/>
    <w:rsid w:val="00B31134"/>
    <w:rsid w:val="00B31A4D"/>
    <w:rsid w:val="00B34164"/>
    <w:rsid w:val="00B35E84"/>
    <w:rsid w:val="00B42D49"/>
    <w:rsid w:val="00B4378D"/>
    <w:rsid w:val="00B4675F"/>
    <w:rsid w:val="00B579DE"/>
    <w:rsid w:val="00B66AD0"/>
    <w:rsid w:val="00B713CA"/>
    <w:rsid w:val="00B71BFB"/>
    <w:rsid w:val="00B72947"/>
    <w:rsid w:val="00B773AC"/>
    <w:rsid w:val="00B83F57"/>
    <w:rsid w:val="00B85742"/>
    <w:rsid w:val="00B914FD"/>
    <w:rsid w:val="00B924C4"/>
    <w:rsid w:val="00B93E38"/>
    <w:rsid w:val="00BA0084"/>
    <w:rsid w:val="00BA1263"/>
    <w:rsid w:val="00BB2F12"/>
    <w:rsid w:val="00BB31DE"/>
    <w:rsid w:val="00BB35BC"/>
    <w:rsid w:val="00BB3E8C"/>
    <w:rsid w:val="00BC3DF5"/>
    <w:rsid w:val="00BC7655"/>
    <w:rsid w:val="00BD1B71"/>
    <w:rsid w:val="00BD2212"/>
    <w:rsid w:val="00BD35C0"/>
    <w:rsid w:val="00BD3AEB"/>
    <w:rsid w:val="00BD3CD4"/>
    <w:rsid w:val="00BD4001"/>
    <w:rsid w:val="00BD77D6"/>
    <w:rsid w:val="00BE05BC"/>
    <w:rsid w:val="00BE2518"/>
    <w:rsid w:val="00BE3FB7"/>
    <w:rsid w:val="00BE5FDD"/>
    <w:rsid w:val="00BE7E05"/>
    <w:rsid w:val="00BF1A52"/>
    <w:rsid w:val="00BF30A5"/>
    <w:rsid w:val="00BF315F"/>
    <w:rsid w:val="00BF54E7"/>
    <w:rsid w:val="00BF5ADF"/>
    <w:rsid w:val="00BF70D3"/>
    <w:rsid w:val="00BF7E09"/>
    <w:rsid w:val="00C00C8F"/>
    <w:rsid w:val="00C012BE"/>
    <w:rsid w:val="00C03D4E"/>
    <w:rsid w:val="00C07455"/>
    <w:rsid w:val="00C1408F"/>
    <w:rsid w:val="00C14541"/>
    <w:rsid w:val="00C17824"/>
    <w:rsid w:val="00C23D3A"/>
    <w:rsid w:val="00C30A12"/>
    <w:rsid w:val="00C31F31"/>
    <w:rsid w:val="00C34914"/>
    <w:rsid w:val="00C34D7A"/>
    <w:rsid w:val="00C367F1"/>
    <w:rsid w:val="00C36B4D"/>
    <w:rsid w:val="00C451F0"/>
    <w:rsid w:val="00C54B10"/>
    <w:rsid w:val="00C63C01"/>
    <w:rsid w:val="00C63E94"/>
    <w:rsid w:val="00C671F6"/>
    <w:rsid w:val="00C7184E"/>
    <w:rsid w:val="00C73AB5"/>
    <w:rsid w:val="00C74060"/>
    <w:rsid w:val="00C743EE"/>
    <w:rsid w:val="00C7549B"/>
    <w:rsid w:val="00C76B2B"/>
    <w:rsid w:val="00C8220C"/>
    <w:rsid w:val="00C82854"/>
    <w:rsid w:val="00C87C72"/>
    <w:rsid w:val="00C9038C"/>
    <w:rsid w:val="00C9408C"/>
    <w:rsid w:val="00CA1B03"/>
    <w:rsid w:val="00CA4687"/>
    <w:rsid w:val="00CA6574"/>
    <w:rsid w:val="00CB1A41"/>
    <w:rsid w:val="00CB507E"/>
    <w:rsid w:val="00CB574F"/>
    <w:rsid w:val="00CB6727"/>
    <w:rsid w:val="00CC1886"/>
    <w:rsid w:val="00CC32AE"/>
    <w:rsid w:val="00CD281E"/>
    <w:rsid w:val="00CD46C2"/>
    <w:rsid w:val="00CD593B"/>
    <w:rsid w:val="00CE7DEB"/>
    <w:rsid w:val="00D01E55"/>
    <w:rsid w:val="00D051EC"/>
    <w:rsid w:val="00D055EA"/>
    <w:rsid w:val="00D069ED"/>
    <w:rsid w:val="00D1610C"/>
    <w:rsid w:val="00D16F1A"/>
    <w:rsid w:val="00D17748"/>
    <w:rsid w:val="00D2207C"/>
    <w:rsid w:val="00D31B63"/>
    <w:rsid w:val="00D332C9"/>
    <w:rsid w:val="00D33E43"/>
    <w:rsid w:val="00D34B10"/>
    <w:rsid w:val="00D46D22"/>
    <w:rsid w:val="00D46D82"/>
    <w:rsid w:val="00D509F8"/>
    <w:rsid w:val="00D53081"/>
    <w:rsid w:val="00D55702"/>
    <w:rsid w:val="00D602D0"/>
    <w:rsid w:val="00D622E9"/>
    <w:rsid w:val="00D63F1D"/>
    <w:rsid w:val="00D6444B"/>
    <w:rsid w:val="00D67A86"/>
    <w:rsid w:val="00D75864"/>
    <w:rsid w:val="00D7622D"/>
    <w:rsid w:val="00D857EE"/>
    <w:rsid w:val="00D85945"/>
    <w:rsid w:val="00D90647"/>
    <w:rsid w:val="00D92449"/>
    <w:rsid w:val="00DA086C"/>
    <w:rsid w:val="00DA5963"/>
    <w:rsid w:val="00DA7C2C"/>
    <w:rsid w:val="00DB0C24"/>
    <w:rsid w:val="00DB17A6"/>
    <w:rsid w:val="00DB20C3"/>
    <w:rsid w:val="00DC0168"/>
    <w:rsid w:val="00DC0783"/>
    <w:rsid w:val="00DC12DF"/>
    <w:rsid w:val="00DC32F1"/>
    <w:rsid w:val="00DC5C88"/>
    <w:rsid w:val="00DC758D"/>
    <w:rsid w:val="00DD1A45"/>
    <w:rsid w:val="00DD462A"/>
    <w:rsid w:val="00DD55B3"/>
    <w:rsid w:val="00DD63B3"/>
    <w:rsid w:val="00DE1E84"/>
    <w:rsid w:val="00DE561D"/>
    <w:rsid w:val="00DF65FC"/>
    <w:rsid w:val="00DF6D23"/>
    <w:rsid w:val="00E01487"/>
    <w:rsid w:val="00E05A16"/>
    <w:rsid w:val="00E06540"/>
    <w:rsid w:val="00E06B9E"/>
    <w:rsid w:val="00E17425"/>
    <w:rsid w:val="00E236DE"/>
    <w:rsid w:val="00E249DE"/>
    <w:rsid w:val="00E25828"/>
    <w:rsid w:val="00E26A6B"/>
    <w:rsid w:val="00E30E1E"/>
    <w:rsid w:val="00E36A2D"/>
    <w:rsid w:val="00E371B2"/>
    <w:rsid w:val="00E41A9B"/>
    <w:rsid w:val="00E42145"/>
    <w:rsid w:val="00E4500F"/>
    <w:rsid w:val="00E479C9"/>
    <w:rsid w:val="00E552FF"/>
    <w:rsid w:val="00E55683"/>
    <w:rsid w:val="00E61719"/>
    <w:rsid w:val="00E61CA3"/>
    <w:rsid w:val="00E647A0"/>
    <w:rsid w:val="00E72E34"/>
    <w:rsid w:val="00E737C8"/>
    <w:rsid w:val="00E7426C"/>
    <w:rsid w:val="00E830ED"/>
    <w:rsid w:val="00E846C3"/>
    <w:rsid w:val="00E84E9E"/>
    <w:rsid w:val="00E855AA"/>
    <w:rsid w:val="00E8616D"/>
    <w:rsid w:val="00E91ECF"/>
    <w:rsid w:val="00E96187"/>
    <w:rsid w:val="00E96CC3"/>
    <w:rsid w:val="00E9738A"/>
    <w:rsid w:val="00EA5DB1"/>
    <w:rsid w:val="00EB30F2"/>
    <w:rsid w:val="00EB36D8"/>
    <w:rsid w:val="00EB3ECD"/>
    <w:rsid w:val="00EB5ABB"/>
    <w:rsid w:val="00EC0E7A"/>
    <w:rsid w:val="00EC335D"/>
    <w:rsid w:val="00EC5C11"/>
    <w:rsid w:val="00EC75B2"/>
    <w:rsid w:val="00EC7E6F"/>
    <w:rsid w:val="00ED39CA"/>
    <w:rsid w:val="00ED57BB"/>
    <w:rsid w:val="00ED5B4C"/>
    <w:rsid w:val="00EE3995"/>
    <w:rsid w:val="00EE3A75"/>
    <w:rsid w:val="00EE6031"/>
    <w:rsid w:val="00EF06BA"/>
    <w:rsid w:val="00EF1D19"/>
    <w:rsid w:val="00EF388A"/>
    <w:rsid w:val="00EF38BB"/>
    <w:rsid w:val="00EF45B8"/>
    <w:rsid w:val="00EF4EC8"/>
    <w:rsid w:val="00EF5E2C"/>
    <w:rsid w:val="00EF762A"/>
    <w:rsid w:val="00F04549"/>
    <w:rsid w:val="00F060D1"/>
    <w:rsid w:val="00F06315"/>
    <w:rsid w:val="00F10362"/>
    <w:rsid w:val="00F10730"/>
    <w:rsid w:val="00F1477C"/>
    <w:rsid w:val="00F14E7F"/>
    <w:rsid w:val="00F15DCF"/>
    <w:rsid w:val="00F160FE"/>
    <w:rsid w:val="00F16E69"/>
    <w:rsid w:val="00F206BE"/>
    <w:rsid w:val="00F33156"/>
    <w:rsid w:val="00F340C9"/>
    <w:rsid w:val="00F348AE"/>
    <w:rsid w:val="00F37B17"/>
    <w:rsid w:val="00F434B3"/>
    <w:rsid w:val="00F43BFF"/>
    <w:rsid w:val="00F44BF5"/>
    <w:rsid w:val="00F51752"/>
    <w:rsid w:val="00F53E41"/>
    <w:rsid w:val="00F545DC"/>
    <w:rsid w:val="00F54E9C"/>
    <w:rsid w:val="00F60D3C"/>
    <w:rsid w:val="00F62642"/>
    <w:rsid w:val="00F6483A"/>
    <w:rsid w:val="00F70F40"/>
    <w:rsid w:val="00F747E3"/>
    <w:rsid w:val="00F752F9"/>
    <w:rsid w:val="00F807B6"/>
    <w:rsid w:val="00F80C53"/>
    <w:rsid w:val="00F86F62"/>
    <w:rsid w:val="00F940B0"/>
    <w:rsid w:val="00F94B5B"/>
    <w:rsid w:val="00F94B98"/>
    <w:rsid w:val="00F96662"/>
    <w:rsid w:val="00F9699B"/>
    <w:rsid w:val="00FA0E18"/>
    <w:rsid w:val="00FB378C"/>
    <w:rsid w:val="00FB3B6C"/>
    <w:rsid w:val="00FB4F9A"/>
    <w:rsid w:val="00FB596D"/>
    <w:rsid w:val="00FB780A"/>
    <w:rsid w:val="00FC09BF"/>
    <w:rsid w:val="00FC0A14"/>
    <w:rsid w:val="00FC0D48"/>
    <w:rsid w:val="00FC11A7"/>
    <w:rsid w:val="00FC24F3"/>
    <w:rsid w:val="00FD342C"/>
    <w:rsid w:val="00FD48D5"/>
    <w:rsid w:val="00FE5886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E40FF"/>
  <w15:docId w15:val="{BD4BC5AA-4E71-4371-B8A2-250267A0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647"/>
    <w:pPr>
      <w:spacing w:after="0" w:line="240" w:lineRule="auto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0647"/>
    <w:pPr>
      <w:keepNext/>
      <w:jc w:val="center"/>
      <w:outlineLvl w:val="0"/>
    </w:pPr>
    <w:rPr>
      <w:rFonts w:ascii="Marker Felt" w:hAnsi="Marker Felt" w:cs="Marker Felt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0647"/>
    <w:pPr>
      <w:keepNext/>
      <w:jc w:val="center"/>
      <w:outlineLvl w:val="1"/>
    </w:pPr>
    <w:rPr>
      <w:rFonts w:ascii="Marker Felt" w:hAnsi="Marker Felt" w:cs="Marker Fel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0647"/>
    <w:pPr>
      <w:keepNext/>
      <w:outlineLvl w:val="2"/>
    </w:pPr>
    <w:rPr>
      <w:rFonts w:ascii="Marker Felt" w:hAnsi="Marker Felt" w:cs="Marker Felt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0647"/>
    <w:pPr>
      <w:keepNext/>
      <w:jc w:val="center"/>
      <w:outlineLvl w:val="3"/>
    </w:pPr>
    <w:rPr>
      <w:rFonts w:ascii="Marker Felt" w:hAnsi="Marker Felt" w:cs="Marker Felt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0647"/>
    <w:pPr>
      <w:keepNext/>
      <w:jc w:val="center"/>
      <w:outlineLvl w:val="4"/>
    </w:pPr>
    <w:rPr>
      <w:rFonts w:ascii="Marker Felt" w:hAnsi="Marker Felt" w:cs="Marker Felt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0647"/>
    <w:pPr>
      <w:keepNext/>
      <w:outlineLvl w:val="5"/>
    </w:pPr>
    <w:rPr>
      <w:rFonts w:ascii="Marker Felt" w:hAnsi="Marker Felt" w:cs="Marker Felt"/>
      <w:b/>
      <w:bCs/>
      <w:sz w:val="50"/>
      <w:szCs w:val="5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0647"/>
    <w:pPr>
      <w:keepNext/>
      <w:jc w:val="center"/>
      <w:outlineLvl w:val="6"/>
    </w:pPr>
    <w:rPr>
      <w:rFonts w:ascii="Marker Felt" w:hAnsi="Marker Felt" w:cs="Marker Felt"/>
      <w:b/>
      <w:bCs/>
      <w:sz w:val="50"/>
      <w:szCs w:val="5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0647"/>
    <w:pPr>
      <w:keepNext/>
      <w:outlineLvl w:val="7"/>
    </w:pPr>
    <w:rPr>
      <w:rFonts w:ascii="Marker Felt" w:hAnsi="Marker Felt" w:cs="Marker Felt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906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906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906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9064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9064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D90647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D9064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D90647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0647"/>
    <w:rPr>
      <w:rFonts w:ascii="Marker Felt" w:hAnsi="Marker Felt" w:cs="Marker Fel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90647"/>
    <w:rPr>
      <w:rFonts w:ascii="Times" w:hAnsi="Times" w:cs="Times"/>
      <w:sz w:val="24"/>
      <w:szCs w:val="24"/>
    </w:rPr>
  </w:style>
  <w:style w:type="table" w:styleId="TableGrid">
    <w:name w:val="Table Grid"/>
    <w:basedOn w:val="TableNormal"/>
    <w:uiPriority w:val="99"/>
    <w:rsid w:val="00994886"/>
    <w:pPr>
      <w:spacing w:after="0" w:line="240" w:lineRule="auto"/>
    </w:pPr>
    <w:rPr>
      <w:rFonts w:ascii="Times" w:hAnsi="Times" w:cs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4B9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253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1A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1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A1000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187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187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dfreephotos.com/vector-images/birds-and-birdhouse-in-the-autumn-vector-clipart.pn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3FA6-4603-46A7-8DE6-17DBE624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Taylor</dc:creator>
  <cp:keywords/>
  <dc:description/>
  <cp:lastModifiedBy>Amy Stuard</cp:lastModifiedBy>
  <cp:revision>4</cp:revision>
  <cp:lastPrinted>2022-10-06T21:17:00Z</cp:lastPrinted>
  <dcterms:created xsi:type="dcterms:W3CDTF">2022-11-04T12:57:00Z</dcterms:created>
  <dcterms:modified xsi:type="dcterms:W3CDTF">2022-11-06T20:21:00Z</dcterms:modified>
</cp:coreProperties>
</file>